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513"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988C688" w14:textId="77777777"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355A6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CD9D2CD" w14:textId="77777777"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B78AA7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F3130BC" w14:textId="77777777"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D278666" w14:textId="77777777" w:rsidR="00FF4736" w:rsidRPr="00ED6440" w:rsidRDefault="00FF4736" w:rsidP="00FF4736">
      <w:pPr>
        <w:pStyle w:val="NoSpacing"/>
        <w:rPr>
          <w:rFonts w:eastAsia="Calibri"/>
        </w:rPr>
      </w:pPr>
    </w:p>
    <w:p w14:paraId="105BB25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8D4E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AC6DE4A" w14:textId="77777777"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4A6559" w14:textId="77777777"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3DC3E2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4A803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24C00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8E7996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7F585A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14FAB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CE3D86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F307D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77777777"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E13846">
              <w:rPr>
                <w:webHidden/>
              </w:rPr>
              <w:t>6</w:t>
            </w:r>
            <w:r w:rsidR="002811D6">
              <w:rPr>
                <w:webHidden/>
              </w:rPr>
              <w:fldChar w:fldCharType="end"/>
            </w:r>
          </w:hyperlink>
        </w:p>
        <w:p w14:paraId="1B67CD1C" w14:textId="77777777" w:rsidR="002811D6" w:rsidRDefault="00000000">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E13846">
              <w:rPr>
                <w:webHidden/>
              </w:rPr>
              <w:t>6</w:t>
            </w:r>
            <w:r w:rsidR="002811D6">
              <w:rPr>
                <w:webHidden/>
              </w:rPr>
              <w:fldChar w:fldCharType="end"/>
            </w:r>
          </w:hyperlink>
        </w:p>
        <w:p w14:paraId="78347426"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åprÉÈ</w:t>
      </w:r>
      <w:proofErr w:type="gramEnd"/>
      <w:r w:rsidRPr="00B265DC">
        <w:rPr>
          <w:rFonts w:ascii="BRH Devanagari Extra" w:hAnsi="BRH Devanagari Extra" w:cs="BRH Devanagari Extra"/>
          <w:color w:val="000000"/>
          <w:sz w:val="32"/>
          <w:szCs w:val="40"/>
        </w:rPr>
        <w:t xml:space="preserve">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þxqÉæ</w:t>
      </w:r>
      <w:proofErr w:type="gramEnd"/>
      <w:r w:rsidRPr="00B265DC">
        <w:rPr>
          <w:rFonts w:ascii="BRH Devanagari Extra" w:hAnsi="BRH Devanagari Extra" w:cs="BRH Devanagari Extra"/>
          <w:color w:val="000000"/>
          <w:sz w:val="32"/>
          <w:szCs w:val="40"/>
        </w:rPr>
        <w:t xml:space="preserve">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ÎliÉ</w:t>
      </w:r>
      <w:proofErr w:type="gramEnd"/>
      <w:r w:rsidRPr="00B265DC">
        <w:rPr>
          <w:rFonts w:ascii="BRH Devanagari Extra" w:hAnsi="BRH Devanagari Extra" w:cs="BRH Devanagari Extra"/>
          <w:color w:val="000000"/>
          <w:sz w:val="32"/>
          <w:szCs w:val="40"/>
        </w:rPr>
        <w:t xml:space="preserve">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3B16CCCA"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4BB40C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01279D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 CËUþhÉå | lÉ |</w:t>
      </w:r>
    </w:p>
    <w:p w14:paraId="1827B6BB" w14:textId="728E3D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å</w:t>
      </w:r>
      <w:proofErr w:type="gramEnd"/>
      <w:r w:rsidRPr="00B265DC">
        <w:rPr>
          <w:rFonts w:ascii="BRH Devanagari Extra" w:hAnsi="BRH Devanagari Extra" w:cs="BRH Devanagari Extra"/>
          <w:color w:val="000000"/>
          <w:sz w:val="32"/>
          <w:szCs w:val="40"/>
        </w:rPr>
        <w:t xml:space="preserve"> | lÉ | AuÉþ |</w:t>
      </w:r>
    </w:p>
    <w:p w14:paraId="0DDAA0C0" w14:textId="6C3890B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6E53D9B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6F9C4B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21D396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ÌWûþiÉÈ</w:t>
      </w:r>
      <w:proofErr w:type="gramEnd"/>
      <w:r w:rsidRPr="00B265DC">
        <w:rPr>
          <w:rFonts w:ascii="BRH Devanagari Extra" w:hAnsi="BRH Devanagari Extra" w:cs="BRH Devanagari Extra"/>
          <w:color w:val="000000"/>
          <w:sz w:val="32"/>
          <w:szCs w:val="40"/>
        </w:rPr>
        <w:t xml:space="preserve">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4D3AB0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33A3AC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5F7F56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16096C5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8A3D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ÿÈ | </w:t>
      </w:r>
    </w:p>
    <w:p w14:paraId="465E90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w:t>
      </w:r>
    </w:p>
    <w:p w14:paraId="34DC92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ÿqÉç | </w:t>
      </w:r>
    </w:p>
    <w:p w14:paraId="0CF75A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860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iÉç | </w:t>
      </w:r>
    </w:p>
    <w:p w14:paraId="6B9704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1BA622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4F955048"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35B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w:t>
      </w:r>
    </w:p>
    <w:p w14:paraId="5CC5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27C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6C9BD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æwÉÉ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É | </w:t>
      </w:r>
    </w:p>
    <w:p w14:paraId="32B1F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719B1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662BC4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w:t>
      </w:r>
    </w:p>
    <w:p w14:paraId="382F10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æwÉÉ ÌWû ½åþ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ÌWû ½åþwÉÉ uÉhÉïÿqÉç | </w:t>
      </w:r>
    </w:p>
    <w:p w14:paraId="00A11B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F973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þ | </w:t>
      </w:r>
    </w:p>
    <w:p w14:paraId="264BA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w:t>
      </w:r>
    </w:p>
    <w:p w14:paraId="40208371"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hÉïþqÉç </w:t>
      </w:r>
    </w:p>
    <w:p w14:paraId="3A5F5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ÿ | </w:t>
      </w:r>
    </w:p>
    <w:p w14:paraId="75DD97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 AjÉÉåÿ |</w:t>
      </w:r>
    </w:p>
    <w:p w14:paraId="51020F02" w14:textId="77777777" w:rsidR="00903CBE" w:rsidRPr="00B93C29"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 ÅjÉÉåÿ | </w:t>
      </w:r>
    </w:p>
    <w:p w14:paraId="570695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2AE6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åÌiÉþ mÉëÌiÉ - qÉÑcrÉþ | </w:t>
      </w:r>
    </w:p>
    <w:p w14:paraId="67D17E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xiÉåÿ | AjÉÉåÿ | ZÉsÉÑþ |</w:t>
      </w:r>
    </w:p>
    <w:p w14:paraId="6AE2D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1BB6F4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D38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È | </w:t>
      </w:r>
    </w:p>
    <w:p w14:paraId="52882F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w:t>
      </w:r>
    </w:p>
    <w:p w14:paraId="4D952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6E541E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2C3350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ÉþWÒû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4793CA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w:t>
      </w:r>
    </w:p>
    <w:p w14:paraId="0BDEF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03A23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w:t>
      </w:r>
    </w:p>
    <w:p w14:paraId="0198E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È | </w:t>
      </w:r>
    </w:p>
    <w:p w14:paraId="632D4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5B3F8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2F1C0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w:t>
      </w:r>
    </w:p>
    <w:p w14:paraId="619BE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 A³ÉÿqÉç | </w:t>
      </w:r>
    </w:p>
    <w:p w14:paraId="34569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789D06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3B197A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8CA0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CF23089"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CDC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w:t>
      </w:r>
    </w:p>
    <w:p w14:paraId="63E5CC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lÉ | </w:t>
      </w:r>
    </w:p>
    <w:p w14:paraId="01E1B0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4A38F1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058C0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67F2D1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ÿqÉç | </w:t>
      </w:r>
    </w:p>
    <w:p w14:paraId="69664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w:t>
      </w:r>
    </w:p>
    <w:p w14:paraId="14FE1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MüÉqÉÿqÉç | </w:t>
      </w:r>
    </w:p>
    <w:p w14:paraId="73E174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w:t>
      </w:r>
    </w:p>
    <w:p w14:paraId="2B36318A"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þqÉç </w:t>
      </w:r>
    </w:p>
    <w:p w14:paraId="59175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iÉç | </w:t>
      </w:r>
    </w:p>
    <w:p w14:paraId="6F742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555CA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mÉëÌiÉ - aÉ×½ÿqÉç | </w:t>
      </w:r>
    </w:p>
    <w:p w14:paraId="5F9832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w:t>
      </w:r>
    </w:p>
    <w:p w14:paraId="6CCB4B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ÌSÌiÉþ | </w:t>
      </w:r>
    </w:p>
    <w:p w14:paraId="4E1036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 rÉÉqÉç |</w:t>
      </w:r>
    </w:p>
    <w:p w14:paraId="5F12F9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 </w:t>
      </w:r>
    </w:p>
    <w:p w14:paraId="75ED9D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rÉÉqÉç | qÉsÉþuÉ²ÉxÉxÉqÉç |</w:t>
      </w:r>
    </w:p>
    <w:p w14:paraId="37D01C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qÉç | </w:t>
      </w:r>
    </w:p>
    <w:p w14:paraId="45D51800"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06A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ÉqÉç |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68407D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pÉuÉþÎliÉ | </w:t>
      </w:r>
    </w:p>
    <w:p w14:paraId="0D279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w:t>
      </w:r>
    </w:p>
    <w:p w14:paraId="43FB8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3013E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w:t>
      </w:r>
    </w:p>
    <w:p w14:paraId="01C54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iÉç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094DD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 iÉiÉþÈ |</w:t>
      </w:r>
    </w:p>
    <w:p w14:paraId="09CCD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xiÉiÉþÈ | </w:t>
      </w:r>
    </w:p>
    <w:p w14:paraId="13023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578F76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xÉÇ - pÉuÉþÎliÉ | </w:t>
      </w:r>
    </w:p>
    <w:p w14:paraId="35CA7A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rÉÈ | iÉiÉþÈ | eÉÉrÉþiÉå |</w:t>
      </w:r>
    </w:p>
    <w:p w14:paraId="33C6F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 | </w:t>
      </w:r>
    </w:p>
    <w:p w14:paraId="7392DF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iÉþÈ | eÉÉrÉþiÉå | xÉÈ |</w:t>
      </w:r>
    </w:p>
    <w:p w14:paraId="6499FA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021F96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eÉÉrÉþiÉå |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10E4F8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3B160F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w:t>
      </w:r>
    </w:p>
    <w:p w14:paraId="5861FD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qÉç | </w:t>
      </w:r>
    </w:p>
    <w:p w14:paraId="4259815E"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B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 AUþhrÉå |</w:t>
      </w:r>
    </w:p>
    <w:p w14:paraId="5CC570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 qÉUþhrÉå | </w:t>
      </w:r>
    </w:p>
    <w:p w14:paraId="1D8A3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5A4A3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 CirÉþÍp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6D0163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ÉqÉç | AUþhrÉå | iÉxrÉæÿ |</w:t>
      </w:r>
    </w:p>
    <w:p w14:paraId="695AED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0682D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UþhrÉå |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7A332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AC3B7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w:t>
      </w:r>
    </w:p>
    <w:p w14:paraId="71627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 </w:t>
      </w:r>
    </w:p>
    <w:p w14:paraId="68912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 mÉUÉþcÉÏqÉç |</w:t>
      </w:r>
    </w:p>
    <w:p w14:paraId="2451C1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mÉUÉþcÉÏqÉç | </w:t>
      </w:r>
    </w:p>
    <w:p w14:paraId="6F830D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qÉç | mÉUÉþcÉÏqÉç | iÉxrÉæÿ |</w:t>
      </w:r>
    </w:p>
    <w:p w14:paraId="11A75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xrÉæÿ | </w:t>
      </w:r>
    </w:p>
    <w:p w14:paraId="5B276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UÉþcÉÏqÉç |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122EC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28833004"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C10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BE1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9D45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628317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w:t>
      </w:r>
    </w:p>
    <w:p w14:paraId="5A25945F"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w:t>
      </w:r>
    </w:p>
    <w:p w14:paraId="6EB9E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 </w:t>
      </w:r>
    </w:p>
    <w:p w14:paraId="6C958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407095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A367C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 xlÉÉÌiÉþ |</w:t>
      </w:r>
    </w:p>
    <w:p w14:paraId="574B5F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xlÉÉÌiÉþ | </w:t>
      </w:r>
    </w:p>
    <w:p w14:paraId="01A34C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0A8F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D598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rÉÉ | xlÉÉÌiÉþ | iÉxrÉÉÿÈ |</w:t>
      </w:r>
    </w:p>
    <w:p w14:paraId="0FD27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178A9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lÉÉÌiÉþ |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3A4EAF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 </w:t>
      </w:r>
    </w:p>
    <w:p w14:paraId="77ABDE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w:t>
      </w:r>
    </w:p>
    <w:p w14:paraId="1780FDE7" w14:textId="77777777" w:rsidR="00903CBE" w:rsidRPr="00B93C29"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qÉÉÂþMüÈ | </w:t>
      </w:r>
    </w:p>
    <w:p w14:paraId="4A993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 rÉÉ |</w:t>
      </w:r>
    </w:p>
    <w:p w14:paraId="72AA0E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01007E2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53A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7CD8A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nxÉirÉþmÉç - xÉÑ | </w:t>
      </w:r>
    </w:p>
    <w:p w14:paraId="1E74E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qÉÉÂþMüÈ |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068A4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02F98D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3AA33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iÉxrÉæÿ | </w:t>
      </w:r>
    </w:p>
    <w:p w14:paraId="23380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385E01FD"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w:t>
      </w:r>
    </w:p>
    <w:p w14:paraId="097F18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Éïÿ | </w:t>
      </w:r>
    </w:p>
    <w:p w14:paraId="6BE785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BEB2B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þ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77E5A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w:t>
      </w:r>
    </w:p>
    <w:p w14:paraId="40B4FE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A88FC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7453B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4B292E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05EDD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åïÌiÉþ SÒÈ - cÉqÉÉïÿ | </w:t>
      </w:r>
    </w:p>
    <w:p w14:paraId="10C6CA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w:t>
      </w:r>
    </w:p>
    <w:p w14:paraId="35565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4D130884"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A9E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w:t>
      </w:r>
    </w:p>
    <w:p w14:paraId="59DE5E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È | </w:t>
      </w:r>
    </w:p>
    <w:p w14:paraId="42E4C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5D95B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546480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2E915C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199746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w:t>
      </w:r>
    </w:p>
    <w:p w14:paraId="5B761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 </w:t>
      </w:r>
    </w:p>
    <w:p w14:paraId="5C02F5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7894F1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ÅÅ‡åû | </w:t>
      </w:r>
    </w:p>
    <w:p w14:paraId="050F4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354C63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irÉþm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4E89A5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11A70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Å‡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rÉÉ rÉÉ ÅÅ‡åû iÉxrÉæÿ | </w:t>
      </w:r>
    </w:p>
    <w:p w14:paraId="4FE3A8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6BC247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1740B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A0516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É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204A70FB"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DD0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w:t>
      </w:r>
    </w:p>
    <w:p w14:paraId="53806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rÉÉ | </w:t>
      </w:r>
    </w:p>
    <w:p w14:paraId="7F9451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78172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2B6AE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w:t>
      </w:r>
    </w:p>
    <w:p w14:paraId="3EBAF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 kÉÉuÉþiÉå | </w:t>
      </w:r>
    </w:p>
    <w:p w14:paraId="26CA9D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 iÉxrÉæÿ |</w:t>
      </w:r>
    </w:p>
    <w:p w14:paraId="46027A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81328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kÉÉuÉþiÉå |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4203273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w:t>
      </w:r>
    </w:p>
    <w:p w14:paraId="0E04D4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S³Éçþ | </w:t>
      </w:r>
    </w:p>
    <w:p w14:paraId="6A5568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w:t>
      </w:r>
    </w:p>
    <w:p w14:paraId="699DBF50"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63C153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w:t>
      </w:r>
    </w:p>
    <w:p w14:paraId="0AB3F81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w:t>
      </w:r>
    </w:p>
    <w:p w14:paraId="3541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ÌlÉþ | </w:t>
      </w:r>
    </w:p>
    <w:p w14:paraId="3A209A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0FE1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³ÉÌiÉþ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ç | </w:t>
      </w:r>
    </w:p>
    <w:p w14:paraId="69301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5A29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793893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w:t>
      </w:r>
    </w:p>
    <w:p w14:paraId="0A8EE1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266086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6004C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2B595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B3F75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Ìl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4C7BDA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w:t>
      </w:r>
    </w:p>
    <w:p w14:paraId="468CB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rÉÉ | </w:t>
      </w:r>
    </w:p>
    <w:p w14:paraId="1E738E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w:t>
      </w:r>
    </w:p>
    <w:p w14:paraId="523D5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Ì¨Éþ | </w:t>
      </w:r>
    </w:p>
    <w:p w14:paraId="171D0E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w:t>
      </w:r>
    </w:p>
    <w:p w14:paraId="50C692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CED1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w:t>
      </w:r>
    </w:p>
    <w:p w14:paraId="5DC37A83"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F3FD8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È | </w:t>
      </w:r>
    </w:p>
    <w:p w14:paraId="3F67F3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w:t>
      </w:r>
    </w:p>
    <w:p w14:paraId="11EB19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 </w:t>
      </w:r>
    </w:p>
    <w:p w14:paraId="034B2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 U‹ÑÿqÉç |</w:t>
      </w:r>
    </w:p>
    <w:p w14:paraId="761078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U‹ÑÿqÉç | </w:t>
      </w:r>
    </w:p>
    <w:p w14:paraId="70F91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É |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w:t>
      </w:r>
    </w:p>
    <w:p w14:paraId="204626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ÌiÉþ | </w:t>
      </w:r>
    </w:p>
    <w:p w14:paraId="3E35A4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w:t>
      </w:r>
    </w:p>
    <w:p w14:paraId="2AE6B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6F59A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5E038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ÑþMüÈ | </w:t>
      </w:r>
    </w:p>
    <w:p w14:paraId="49144A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w:t>
      </w:r>
    </w:p>
    <w:p w14:paraId="2A76C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29B4A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w:t>
      </w:r>
    </w:p>
    <w:p w14:paraId="11BA8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ïlÉþ | </w:t>
      </w:r>
    </w:p>
    <w:p w14:paraId="3CF283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3EBE03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oÉlkÉÑþMüÈ | </w:t>
      </w:r>
    </w:p>
    <w:p w14:paraId="1AA2FF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w:t>
      </w:r>
    </w:p>
    <w:p w14:paraId="7A3352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1DF345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 iÉxrÉÉÿÈ |</w:t>
      </w:r>
    </w:p>
    <w:p w14:paraId="18CEEA1F"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54F86A3F" w14:textId="77777777" w:rsidR="009154D3" w:rsidRPr="00B93C29"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910D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mÉoÉþÌiÉ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6C3F3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qÉÉSÒþMüÈ | </w:t>
      </w:r>
    </w:p>
    <w:p w14:paraId="566683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w:t>
      </w:r>
    </w:p>
    <w:p w14:paraId="35C69375"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w:t>
      </w:r>
    </w:p>
    <w:p w14:paraId="1E13BB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60C3E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w:t>
      </w:r>
    </w:p>
    <w:p w14:paraId="4EC915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ïhÉþ | </w:t>
      </w:r>
    </w:p>
    <w:p w14:paraId="133EF4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14274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qÉÉSÒþMüÈ | </w:t>
      </w:r>
    </w:p>
    <w:p w14:paraId="1D73A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w:t>
      </w:r>
    </w:p>
    <w:p w14:paraId="781255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7260C2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 iÉxrÉæÿ |</w:t>
      </w:r>
    </w:p>
    <w:p w14:paraId="051AFE10" w14:textId="77777777" w:rsidR="00903CBE" w:rsidRPr="00B93C29"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779170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ÌmÉoÉþÌiÉ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w:t>
      </w:r>
    </w:p>
    <w:p w14:paraId="21A7CD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È | </w:t>
      </w:r>
    </w:p>
    <w:p w14:paraId="3D719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w:t>
      </w:r>
    </w:p>
    <w:p w14:paraId="4AD39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È | </w:t>
      </w:r>
    </w:p>
    <w:p w14:paraId="326D3E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w:t>
      </w:r>
    </w:p>
    <w:p w14:paraId="2415D2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Éå UÉ§ÉÏÿÈ | </w:t>
      </w:r>
    </w:p>
    <w:p w14:paraId="744649A9"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4C4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4B657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0F216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F434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cÉþUåiÉç | </w:t>
      </w:r>
    </w:p>
    <w:p w14:paraId="23A1A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w:t>
      </w:r>
    </w:p>
    <w:p w14:paraId="0B9B2B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ÿ | </w:t>
      </w:r>
    </w:p>
    <w:p w14:paraId="5AF11A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F41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þ uÉÉ | </w:t>
      </w:r>
    </w:p>
    <w:p w14:paraId="6E975F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w:t>
      </w:r>
    </w:p>
    <w:p w14:paraId="403EAD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iÉç | </w:t>
      </w:r>
    </w:p>
    <w:p w14:paraId="3F870A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 AZÉþuÉåïhÉ |</w:t>
      </w:r>
    </w:p>
    <w:p w14:paraId="3ABB86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hÉ | </w:t>
      </w:r>
    </w:p>
    <w:p w14:paraId="472CA3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mÉoÉåÿiÉç |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67DD1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ZÉþuÉåïhÉ uÉÉ | </w:t>
      </w:r>
    </w:p>
    <w:p w14:paraId="73DF58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w:t>
      </w:r>
    </w:p>
    <w:p w14:paraId="5A424A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 </w:t>
      </w:r>
    </w:p>
    <w:p w14:paraId="3C2F53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7E911C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rÉæÿ | </w:t>
      </w:r>
    </w:p>
    <w:p w14:paraId="1FF7408A"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3B9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519246BC"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w:t>
      </w:r>
    </w:p>
    <w:p w14:paraId="73B07E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54DFA3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22892D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0392F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377914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eÉÉrÉæÿ | </w:t>
      </w:r>
    </w:p>
    <w:p w14:paraId="3B1E4D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148E9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åÌi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ÎxqÉ</w:t>
      </w:r>
      <w:proofErr w:type="gramEnd"/>
      <w:r w:rsidRPr="00B265DC">
        <w:rPr>
          <w:rFonts w:ascii="BRH Devanagari Extra" w:hAnsi="BRH Devanagari Extra" w:cs="BRH Devanagari Extra"/>
          <w:color w:val="000000"/>
          <w:sz w:val="32"/>
          <w:szCs w:val="40"/>
        </w:rPr>
        <w:t>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2136608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4A0C0F4E"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331FBC4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02642E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iÉïrÉiÉç</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oÉëþuÉÏiÉç</w:t>
      </w:r>
      <w:proofErr w:type="gramEnd"/>
      <w:r w:rsidRPr="00B265DC">
        <w:rPr>
          <w:rFonts w:ascii="BRH Devanagari Extra" w:hAnsi="BRH Devanagari Extra" w:cs="BRH Devanagari Extra"/>
          <w:color w:val="000000"/>
          <w:sz w:val="32"/>
          <w:szCs w:val="40"/>
        </w:rPr>
        <w:t xml:space="preserve">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561255D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0F277A38"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638752A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69E961A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648BEC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096CC95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uÉXèû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w:t>
      </w:r>
      <w:proofErr w:type="gramEnd"/>
      <w:r w:rsidRPr="00B265DC">
        <w:rPr>
          <w:rFonts w:ascii="BRH Devanagari Extra" w:hAnsi="BRH Devanagari Extra" w:cs="BRH Devanagari Extra"/>
          <w:color w:val="000000"/>
          <w:sz w:val="32"/>
          <w:szCs w:val="40"/>
        </w:rPr>
        <w:t>×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æÿ</w:t>
      </w:r>
      <w:proofErr w:type="gramEnd"/>
      <w:r w:rsidRPr="00B265DC">
        <w:rPr>
          <w:rFonts w:ascii="BRH Devanagari Extra" w:hAnsi="BRH Devanagari Extra" w:cs="BRH Devanagari Extra"/>
          <w:color w:val="000000"/>
          <w:sz w:val="32"/>
          <w:szCs w:val="40"/>
        </w:rPr>
        <w:t xml:space="preserve">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597B90F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w:t>
      </w:r>
    </w:p>
    <w:p w14:paraId="617CCD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 </w:t>
      </w:r>
    </w:p>
    <w:p w14:paraId="0BDCF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5F867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xuÉþÈ | </w:t>
      </w:r>
    </w:p>
    <w:p w14:paraId="15B09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3A53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633629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qÉqÉþ |</w:t>
      </w:r>
    </w:p>
    <w:p w14:paraId="2FD2D256" w14:textId="7476011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þ | </w:t>
      </w:r>
    </w:p>
    <w:p w14:paraId="45DC0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CÌiÉþ | qÉqÉþ | uÉæ |</w:t>
      </w:r>
    </w:p>
    <w:p w14:paraId="240E6D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8DA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qÉqÉþ |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4C6185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54465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9C732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aaÉç) xjÉþÈ | </w:t>
      </w:r>
    </w:p>
    <w:p w14:paraId="59EC7BDB"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8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D1FD8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9B6C4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39FE1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iÉç | </w:t>
      </w:r>
    </w:p>
    <w:p w14:paraId="67AAB5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w:t>
      </w:r>
    </w:p>
    <w:p w14:paraId="1B0CA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ÉqÉç | </w:t>
      </w:r>
    </w:p>
    <w:p w14:paraId="4FCD7A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18F15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7CAC20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726751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 | </w:t>
      </w:r>
    </w:p>
    <w:p w14:paraId="00AE59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B9F8C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prÉþprÉå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prÉþprÉåiÉÿqÉç | </w:t>
      </w:r>
    </w:p>
    <w:p w14:paraId="72F042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62727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271FE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DB616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1D7AF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iÉþ |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11BDC3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3800CC81"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238A6"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3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4BFA6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 qÉæcNåûiÉÉqÉç | </w:t>
      </w:r>
    </w:p>
    <w:p w14:paraId="6089D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2206F7B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þ qÉæcNåûiÉÉqÉç </w:t>
      </w:r>
    </w:p>
    <w:p w14:paraId="005A5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ÿqÉç | </w:t>
      </w:r>
    </w:p>
    <w:p w14:paraId="23E9A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56DC0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535358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F8017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0056B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5AEE14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7AA22E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w:t>
      </w:r>
    </w:p>
    <w:p w14:paraId="3ACBDB84"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w:t>
      </w:r>
    </w:p>
    <w:p w14:paraId="39B13A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 </w:t>
      </w:r>
    </w:p>
    <w:p w14:paraId="5F13D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1816D97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w:t>
      </w:r>
    </w:p>
    <w:p w14:paraId="3FA24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4EA8D1EC"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A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77734F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alÉÏ - 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1DBEEF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w:t>
      </w:r>
    </w:p>
    <w:p w14:paraId="40F1D6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w:t>
      </w:r>
    </w:p>
    <w:p w14:paraId="18C91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74FBA1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w:t>
      </w:r>
    </w:p>
    <w:p w14:paraId="74756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åMüÉþSz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72663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6CA4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iÉç | </w:t>
      </w:r>
    </w:p>
    <w:p w14:paraId="48B6A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22E1FC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2AFE8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w:t>
      </w:r>
    </w:p>
    <w:p w14:paraId="4168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æ | </w:t>
      </w:r>
    </w:p>
    <w:p w14:paraId="590D1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67343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 uÉþoÉëÔiÉÉqÉç | </w:t>
      </w:r>
    </w:p>
    <w:p w14:paraId="6EF3FE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21877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64F20D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34F3F9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xÉlSþ¹Éæ | </w:t>
      </w:r>
    </w:p>
    <w:p w14:paraId="0EB9FFED"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BEF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493387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E27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021E80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 </w:t>
      </w:r>
    </w:p>
    <w:p w14:paraId="672A4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5AED22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64C5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w:t>
      </w:r>
    </w:p>
    <w:p w14:paraId="48F5B2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14D219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B312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 </w:t>
      </w:r>
    </w:p>
    <w:p w14:paraId="085C5D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w:t>
      </w:r>
    </w:p>
    <w:p w14:paraId="5A6C7A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ÿqÉç | </w:t>
      </w:r>
    </w:p>
    <w:p w14:paraId="0E95E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 CÌiÉþ |</w:t>
      </w:r>
    </w:p>
    <w:p w14:paraId="272445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3598B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 CÌiÉþ | xÉÈ |</w:t>
      </w:r>
    </w:p>
    <w:p w14:paraId="3EA5F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F0A57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w:t>
      </w:r>
    </w:p>
    <w:p w14:paraId="4AC2CA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DD337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ÌiÉþ | xÉÈ | ClSìþÈ |</w:t>
      </w:r>
    </w:p>
    <w:p w14:paraId="1B156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þÈ | </w:t>
      </w:r>
    </w:p>
    <w:p w14:paraId="1FA5427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3C5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xÉÈ |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w:t>
      </w:r>
    </w:p>
    <w:p w14:paraId="1FF11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qÉlÉþÈ | </w:t>
      </w:r>
    </w:p>
    <w:p w14:paraId="7F302E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766E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19E81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8892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uÉþeÉlÉrÉiÉç | </w:t>
      </w:r>
    </w:p>
    <w:p w14:paraId="40826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w:t>
      </w:r>
    </w:p>
    <w:p w14:paraId="6700AF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iÉç | </w:t>
      </w:r>
    </w:p>
    <w:p w14:paraId="206071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2EE6FD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6EA633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9172B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8FC58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53E370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575C84D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159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rÉÈ |</w:t>
      </w:r>
    </w:p>
    <w:p w14:paraId="18BB960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6F765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973AC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559B15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39A61F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eÉlqÉþ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35073D58" w14:textId="1BBCEC8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bookmarkStart w:id="10" w:name="_Hlk143627029"/>
      <w:r w:rsidR="00047731" w:rsidRPr="00047731">
        <w:rPr>
          <w:rFonts w:ascii="BRH Devanagari Extra" w:hAnsi="BRH Devanagari Extra" w:cs="BRH Malayalam Extra"/>
          <w:color w:val="000000"/>
          <w:sz w:val="32"/>
          <w:szCs w:val="40"/>
          <w:highlight w:val="green"/>
          <w:lang w:val="it-IT"/>
        </w:rPr>
        <w:t>Æ</w:t>
      </w:r>
      <w:bookmarkEnd w:id="10"/>
      <w:r w:rsidRPr="00B93C29">
        <w:rPr>
          <w:rFonts w:ascii="BRH Devanagari Extra" w:hAnsi="BRH Devanagari Extra" w:cs="BRH Devanagari Extra"/>
          <w:color w:val="000000"/>
          <w:sz w:val="32"/>
          <w:szCs w:val="40"/>
          <w:lang w:val="it-IT"/>
        </w:rPr>
        <w:t>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71C92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4D2AF254" w14:textId="1AEED88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2A2AE8">
        <w:rPr>
          <w:rFonts w:ascii="BRH Malayalam Extra" w:hAnsi="BRH Malayalam Extra" w:cs="BRH Devanagari Extra"/>
          <w:color w:val="000000"/>
          <w:sz w:val="24"/>
          <w:szCs w:val="40"/>
          <w:highlight w:val="yellow"/>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39F6D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1F6EE35F" w14:textId="77777777" w:rsidR="006F1FB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9B2482">
        <w:rPr>
          <w:rFonts w:ascii="BRH Devanagari Extra" w:hAnsi="BRH Devanagari Extra" w:cs="BRH Devanagari Extra"/>
          <w:color w:val="000000"/>
          <w:sz w:val="32"/>
          <w:szCs w:val="40"/>
          <w:highlight w:val="green"/>
          <w:lang w:val="it-IT"/>
        </w:rPr>
        <w:t>å</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w:t>
      </w:r>
      <w:r w:rsidR="009B2482" w:rsidRPr="00B93C29">
        <w:rPr>
          <w:rFonts w:ascii="BRH Devanagari Extra" w:hAnsi="BRH Devanagari Extra" w:cs="BRH Devanagari Extra"/>
          <w:color w:val="000000"/>
          <w:sz w:val="32"/>
          <w:szCs w:val="40"/>
          <w:lang w:val="it-IT"/>
        </w:rPr>
        <w:t>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11DCE9C6" w14:textId="0AA7852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6F1FB2">
        <w:rPr>
          <w:rFonts w:ascii="BRH Devanagari Extra" w:hAnsi="BRH Devanagari Extra" w:cs="BRH Devanagari Extra"/>
          <w:color w:val="000000"/>
          <w:sz w:val="32"/>
          <w:szCs w:val="40"/>
          <w:highlight w:val="green"/>
          <w:lang w:val="it-IT"/>
        </w:rPr>
        <w:t>uÉ</w:t>
      </w:r>
      <w:r w:rsidR="006F1FB2" w:rsidRPr="006F1FB2">
        <w:rPr>
          <w:rFonts w:ascii="BRH Devanagari Extra" w:hAnsi="BRH Devanagari Extra" w:cs="BRH Devanagari Extra"/>
          <w:color w:val="000000"/>
          <w:sz w:val="32"/>
          <w:szCs w:val="40"/>
          <w:highlight w:val="green"/>
          <w:lang w:val="it-IT"/>
        </w:rPr>
        <w:t>(aqÉç)</w:t>
      </w:r>
      <w:r w:rsidR="006F1FB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63010A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uÉåSþ |</w:t>
      </w:r>
    </w:p>
    <w:p w14:paraId="39FBB0F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07C14B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1D80F2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6D2E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139494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eÉlqÉþ | uÉåSþ | lÉ |</w:t>
      </w:r>
    </w:p>
    <w:p w14:paraId="4619C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655A38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åSþ |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13969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ÿqÉç | </w:t>
      </w:r>
    </w:p>
    <w:p w14:paraId="228B3E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2DCD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C7EEB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C3017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WûþiÉÈ | </w:t>
      </w:r>
    </w:p>
    <w:p w14:paraId="4BF74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w:t>
      </w:r>
    </w:p>
    <w:p w14:paraId="682EC2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ÿqÉç | </w:t>
      </w:r>
    </w:p>
    <w:p w14:paraId="64E214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026A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70DB8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46D1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qÉç | </w:t>
      </w:r>
    </w:p>
    <w:p w14:paraId="484301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D900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2AA531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E56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lÉrÉiÉç | </w:t>
      </w:r>
    </w:p>
    <w:p w14:paraId="664207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0E1C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054E1A9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5E5FE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20D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w:t>
      </w:r>
    </w:p>
    <w:p w14:paraId="011696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iÉç | </w:t>
      </w:r>
    </w:p>
    <w:p w14:paraId="5A883E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37C263A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þ </w:t>
      </w:r>
    </w:p>
    <w:p w14:paraId="3776C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æÿ | </w:t>
      </w:r>
    </w:p>
    <w:p w14:paraId="624C2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w:t>
      </w:r>
    </w:p>
    <w:p w14:paraId="1FCB94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171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6FFE7D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12B0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qÉç | </w:t>
      </w:r>
    </w:p>
    <w:p w14:paraId="3ADE5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F6E57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471346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4990A8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D956C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w:t>
      </w:r>
    </w:p>
    <w:p w14:paraId="787B3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æ | </w:t>
      </w:r>
    </w:p>
    <w:p w14:paraId="2A8223C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2E9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DE2B3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É LþlÉqÉç | </w:t>
      </w:r>
    </w:p>
    <w:p w14:paraId="0CFBB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30B9F1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884AC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w:t>
      </w:r>
    </w:p>
    <w:p w14:paraId="44CF43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5E5A5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B7DD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SþeÉÌWûiÉÉqÉç | </w:t>
      </w:r>
    </w:p>
    <w:p w14:paraId="34F10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1D5EC8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5833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w:t>
      </w:r>
    </w:p>
    <w:p w14:paraId="4E53B205" w14:textId="77777777" w:rsidR="00903CBE" w:rsidRPr="00B93C29"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 </w:t>
      </w:r>
    </w:p>
    <w:p w14:paraId="7BE151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 S¤ÉþÈ |</w:t>
      </w:r>
    </w:p>
    <w:p w14:paraId="0DF2BE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S¤ÉþÈ | </w:t>
      </w:r>
    </w:p>
    <w:p w14:paraId="34802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3394F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C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741965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uÉæ |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0D46A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9EBEE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w:t>
      </w:r>
    </w:p>
    <w:p w14:paraId="1B1DAE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üiÉÑþÈ | </w:t>
      </w:r>
    </w:p>
    <w:p w14:paraId="5CAF2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 iÉxqÉÉÿiÉç |</w:t>
      </w:r>
    </w:p>
    <w:p w14:paraId="462B3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iÉç | </w:t>
      </w:r>
    </w:p>
    <w:p w14:paraId="03D4E3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92658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C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F255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üiÉÑþÈ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w:t>
      </w:r>
    </w:p>
    <w:p w14:paraId="062EF4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È | </w:t>
      </w:r>
    </w:p>
    <w:p w14:paraId="526E4E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CB9AAF9"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Sè oÉëÔrÉÉeÉç </w:t>
      </w:r>
    </w:p>
    <w:p w14:paraId="29E1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iÉç | </w:t>
      </w:r>
    </w:p>
    <w:p w14:paraId="39C0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w:t>
      </w:r>
    </w:p>
    <w:p w14:paraId="3B123C8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Sè oÉëÔr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eÉç </w:t>
      </w:r>
    </w:p>
    <w:p w14:paraId="45A8D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ÌrÉþ | </w:t>
      </w:r>
    </w:p>
    <w:p w14:paraId="7A049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D5DD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342AE2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w:t>
      </w:r>
    </w:p>
    <w:p w14:paraId="6C387F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CÌiÉþ | </w:t>
      </w:r>
    </w:p>
    <w:p w14:paraId="4E92C2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F3BE4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7AA266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085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454D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S¤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1527C1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12B29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FE5DB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w:t>
      </w:r>
    </w:p>
    <w:p w14:paraId="10199F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iqÉ³Éç | </w:t>
      </w:r>
    </w:p>
    <w:p w14:paraId="4212D0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6D30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9F0D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0769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ÉiqÉlÉç kÉþ¨Éå | </w:t>
      </w:r>
    </w:p>
    <w:p w14:paraId="3272DF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7C0543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7100BB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44231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2480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95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2097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1082A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1640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3685AD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41589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7EFC55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317AA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49923F6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0A964A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 </w:t>
      </w:r>
    </w:p>
    <w:p w14:paraId="42A95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w:t>
      </w:r>
    </w:p>
    <w:p w14:paraId="759B168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59BD75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5443D6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4984C53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w:t>
      </w:r>
    </w:p>
    <w:p w14:paraId="058FD2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798E9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6D37ED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åÌiÉþ ÌlÉÈ - WÕûrÉþ | </w:t>
      </w:r>
    </w:p>
    <w:p w14:paraId="15959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27CAC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8E05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42B7C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F0058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6B547B5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w:t>
      </w:r>
    </w:p>
    <w:p w14:paraId="230C9F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3651F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0207D4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iÉç | </w:t>
      </w:r>
    </w:p>
    <w:p w14:paraId="0182CF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124F9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230C2E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73B21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blÉÎliÉþ | </w:t>
      </w:r>
    </w:p>
    <w:p w14:paraId="11DD9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uÉæ |</w:t>
      </w:r>
    </w:p>
    <w:p w14:paraId="7DC0D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90497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blÉÎliÉþ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03BC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qÉç | </w:t>
      </w:r>
    </w:p>
    <w:p w14:paraId="40AFE9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37A97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7C554F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w:t>
      </w:r>
    </w:p>
    <w:p w14:paraId="6FDD83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20098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29D8B34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62E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62F1BA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E9E36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68B690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944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DA9D78"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3D7D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mrÉÉrÉrÉÎliÉ | </w:t>
      </w:r>
    </w:p>
    <w:p w14:paraId="5B0A1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2E5A99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4BBC3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24DE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205F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uÉÉ§ÉïþblÉÏ |</w:t>
      </w:r>
    </w:p>
    <w:p w14:paraId="490EEA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É§ÉïþblÉÏ | </w:t>
      </w:r>
    </w:p>
    <w:p w14:paraId="5C56A8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iÉxqÉÉÿiÉç |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38E685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w:t>
      </w:r>
    </w:p>
    <w:p w14:paraId="0944E5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3332F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w:t>
      </w:r>
    </w:p>
    <w:p w14:paraId="45D891B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w:t>
      </w:r>
    </w:p>
    <w:p w14:paraId="205A7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Ñþ | </w:t>
      </w:r>
    </w:p>
    <w:p w14:paraId="4AA5AC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w:t>
      </w:r>
    </w:p>
    <w:p w14:paraId="50E035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4680F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172D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ÔÿcrÉåiÉå | </w:t>
      </w:r>
    </w:p>
    <w:p w14:paraId="7F3AAE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93B7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9B7FD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w:t>
      </w:r>
    </w:p>
    <w:p w14:paraId="3283EF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 </w:t>
      </w:r>
    </w:p>
    <w:p w14:paraId="0A7706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3307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57AFF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A36E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crÉåiÉå | </w:t>
      </w:r>
    </w:p>
    <w:p w14:paraId="0ADE64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w:t>
      </w:r>
    </w:p>
    <w:p w14:paraId="10B0F5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6FC070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w:t>
      </w:r>
    </w:p>
    <w:p w14:paraId="44ACC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³Éç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2C29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6E8468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þ | </w:t>
      </w:r>
    </w:p>
    <w:p w14:paraId="68A40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89F1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0B326876"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E37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w:t>
      </w:r>
    </w:p>
    <w:p w14:paraId="13052CE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ÉïþblÉ(aqÉç) </w:t>
      </w:r>
    </w:p>
    <w:p w14:paraId="489790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7997F3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555259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533FC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50EBA5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åÌiÉþ xÉÇ - xjÉÉmrÉþ | </w:t>
      </w:r>
    </w:p>
    <w:p w14:paraId="7B481A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w:t>
      </w:r>
    </w:p>
    <w:p w14:paraId="183FF2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Uç uÉeÉëÿqÉç | </w:t>
      </w:r>
    </w:p>
    <w:p w14:paraId="6842AC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w:t>
      </w:r>
    </w:p>
    <w:p w14:paraId="60E7A4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1AEA2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138C1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þ | </w:t>
      </w:r>
    </w:p>
    <w:p w14:paraId="01A9C2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w:t>
      </w:r>
    </w:p>
    <w:p w14:paraId="68A57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È | </w:t>
      </w:r>
    </w:p>
    <w:p w14:paraId="2FBE9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3D4BA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97B5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2AC24F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åirÉÉÿ - SÉrÉþ | </w:t>
      </w:r>
    </w:p>
    <w:p w14:paraId="7B6A76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E603B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þrÉiÉ | </w:t>
      </w:r>
    </w:p>
    <w:p w14:paraId="0CD8B2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w:t>
      </w:r>
    </w:p>
    <w:p w14:paraId="704436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03E53B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C213D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723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F00FE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0440B9A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19</w:t>
      </w:r>
      <w:r w:rsidRPr="00B93C29">
        <w:rPr>
          <w:rFonts w:ascii="BRH Devanagari" w:hAnsi="BRH Devanagari" w:cs="BRH Devanagari"/>
          <w:color w:val="000000"/>
          <w:sz w:val="32"/>
          <w:szCs w:val="40"/>
          <w:lang w:val="it-IT"/>
        </w:rPr>
        <w:t>)-  iÉå |</w:t>
      </w:r>
    </w:p>
    <w:p w14:paraId="421F9A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517168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w:t>
      </w:r>
    </w:p>
    <w:p w14:paraId="06C6CA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 </w:t>
      </w:r>
    </w:p>
    <w:p w14:paraId="1343AE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 mÉë |</w:t>
      </w:r>
    </w:p>
    <w:p w14:paraId="268FC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mÉë mÉë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mÉë | </w:t>
      </w:r>
    </w:p>
    <w:p w14:paraId="7487B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59693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4CB0A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qÉÉ |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1584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mÉë mÉë qÉÉ qÉÉ 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qÉÉ qÉÉ mÉë WûÉÿÈ | </w:t>
      </w:r>
    </w:p>
    <w:p w14:paraId="21FAFFD7"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59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w:t>
      </w:r>
    </w:p>
    <w:p w14:paraId="636693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rÉÉåÿÈ | </w:t>
      </w:r>
    </w:p>
    <w:p w14:paraId="713163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w:t>
      </w:r>
    </w:p>
    <w:p w14:paraId="0ECCC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61625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14E63D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FDB3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w:t>
      </w:r>
    </w:p>
    <w:p w14:paraId="781C12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CÌiÉþ | </w:t>
      </w:r>
    </w:p>
    <w:p w14:paraId="680B58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 iÉå |</w:t>
      </w:r>
    </w:p>
    <w:p w14:paraId="164999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08B6E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20162A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0D6276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w:t>
      </w:r>
    </w:p>
    <w:p w14:paraId="156E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ÿqÉç | </w:t>
      </w:r>
    </w:p>
    <w:p w14:paraId="3DAD1A7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1</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  iÉå |</w:t>
      </w:r>
    </w:p>
    <w:p w14:paraId="34DD1D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1CC06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B319A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Ç ÆuÉ×hÉÉuÉWæû | </w:t>
      </w:r>
    </w:p>
    <w:p w14:paraId="290D28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w:t>
      </w:r>
    </w:p>
    <w:p w14:paraId="78C588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 </w:t>
      </w:r>
    </w:p>
    <w:p w14:paraId="4D054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w:t>
      </w:r>
    </w:p>
    <w:p w14:paraId="5F12DC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719C79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1ADB15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³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þÌlÉ | </w:t>
      </w:r>
    </w:p>
    <w:p w14:paraId="61D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2DB33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E55C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BB47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ÌiÉþ | </w:t>
      </w:r>
    </w:p>
    <w:p w14:paraId="05E05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xÉÉþÌlÉ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BB9FF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798A3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AF8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 uÉþoÉëuÉÏiÉç | </w:t>
      </w:r>
    </w:p>
    <w:p w14:paraId="34F748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D9DC3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785B7C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8C0642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w:t>
      </w:r>
    </w:p>
    <w:p w14:paraId="37CF9D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32C94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ECFA20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8782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ÅWû ÍqÉÌiÉþ | </w:t>
      </w:r>
    </w:p>
    <w:p w14:paraId="1FA30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D18E0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E5F7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3F380E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6492E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7245B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iÉxqÉÉÿiÉç | </w:t>
      </w:r>
    </w:p>
    <w:p w14:paraId="76CD9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B51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þ§ÉÌuÉÌWûiÉÉ | </w:t>
      </w:r>
    </w:p>
    <w:p w14:paraId="094CC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xqÉÉÿiÉç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186F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 </w:t>
      </w:r>
    </w:p>
    <w:p w14:paraId="124D10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31746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58CA8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w:t>
      </w:r>
    </w:p>
    <w:p w14:paraId="6C12EF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D734BC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F77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6F8D77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w:t>
      </w:r>
    </w:p>
    <w:p w14:paraId="336DF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BA99E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w:t>
      </w:r>
    </w:p>
    <w:p w14:paraId="55207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Ç ÆrÉÈ | </w:t>
      </w:r>
    </w:p>
    <w:p w14:paraId="59C4D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6E87BF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8BAC1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FA0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1D715C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20F0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44689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w:t>
      </w:r>
    </w:p>
    <w:p w14:paraId="7AB2E65E"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 </w:t>
      </w:r>
    </w:p>
    <w:p w14:paraId="3C3CA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Uç uÉUÿqÉç | </w:t>
      </w:r>
    </w:p>
    <w:p w14:paraId="7E517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 uÉåSþ |</w:t>
      </w:r>
    </w:p>
    <w:p w14:paraId="1694CF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65D914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53F42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ËU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592250D3"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3A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åSþ | AÉ |</w:t>
      </w:r>
    </w:p>
    <w:p w14:paraId="19A44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É | </w:t>
      </w:r>
    </w:p>
    <w:p w14:paraId="4E4743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åSþ |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EF63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ÿqÉç | </w:t>
      </w:r>
    </w:p>
    <w:p w14:paraId="66D628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w:t>
      </w:r>
    </w:p>
    <w:p w14:paraId="40C9B2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È | </w:t>
      </w:r>
    </w:p>
    <w:p w14:paraId="14DBBB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CA5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Éåþ aÉcNûÌiÉ | </w:t>
      </w:r>
    </w:p>
    <w:p w14:paraId="10B377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00746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231B0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w:t>
      </w:r>
    </w:p>
    <w:p w14:paraId="0739ED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qÉç | </w:t>
      </w:r>
    </w:p>
    <w:p w14:paraId="544811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BE72A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E4E6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w:t>
      </w:r>
    </w:p>
    <w:p w14:paraId="4062F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ëxÉÔþiÉÈ | </w:t>
      </w:r>
    </w:p>
    <w:p w14:paraId="30FC4A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 ClSìþÈ |</w:t>
      </w:r>
    </w:p>
    <w:p w14:paraId="59CF0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È | </w:t>
      </w:r>
    </w:p>
    <w:p w14:paraId="76D72F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383EB0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580077F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07F2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w:t>
      </w:r>
    </w:p>
    <w:p w14:paraId="3CDF1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4F36A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193A43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qÉþWû³Éç | </w:t>
      </w:r>
    </w:p>
    <w:p w14:paraId="6B2C5C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w:t>
      </w:r>
    </w:p>
    <w:p w14:paraId="1FD5A1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iÉå | </w:t>
      </w:r>
    </w:p>
    <w:p w14:paraId="61A40E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DDF0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0B6B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BBA0C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B78F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t>
      </w:r>
    </w:p>
    <w:p w14:paraId="7B86A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 </w:t>
      </w:r>
    </w:p>
    <w:p w14:paraId="7732C9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2593937"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aqÉç) </w:t>
      </w:r>
    </w:p>
    <w:p w14:paraId="63F4E6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æÿ | </w:t>
      </w:r>
    </w:p>
    <w:p w14:paraId="4533BA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6C75E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þ uÉoÉëÑuÉ³Éç | </w:t>
      </w:r>
    </w:p>
    <w:p w14:paraId="02B03A8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25DE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85E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w:t>
      </w:r>
    </w:p>
    <w:p w14:paraId="447BA1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 </w:t>
      </w:r>
    </w:p>
    <w:p w14:paraId="55DEFB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665578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77FBE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172BAB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þÈ | </w:t>
      </w:r>
    </w:p>
    <w:p w14:paraId="01712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CC8F7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uÉWûiÉÇ ÆuÉWûiÉ³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Éåþ uÉWûiÉqÉç | </w:t>
      </w:r>
    </w:p>
    <w:p w14:paraId="74C4F9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w:t>
      </w:r>
    </w:p>
    <w:p w14:paraId="43973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qÉç lÉÉå lÉÉå 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1AFF2F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w:t>
      </w:r>
    </w:p>
    <w:p w14:paraId="4AD241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7F25A1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CÌiÉþ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1A187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qÉç | </w:t>
      </w:r>
    </w:p>
    <w:p w14:paraId="0CD1A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w:t>
      </w:r>
    </w:p>
    <w:p w14:paraId="61EDD9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 | </w:t>
      </w:r>
    </w:p>
    <w:p w14:paraId="7CB3D7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 uÉæ |</w:t>
      </w:r>
    </w:p>
    <w:p w14:paraId="1A5931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AC0358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286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 uÉæ | irÉÉæ |</w:t>
      </w:r>
    </w:p>
    <w:p w14:paraId="29795D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irÉ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 </w:t>
      </w:r>
    </w:p>
    <w:p w14:paraId="2FF574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w:t>
      </w:r>
    </w:p>
    <w:p w14:paraId="76890C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mÉ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2A113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æ |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7882D7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Éæ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EA466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w:t>
      </w:r>
    </w:p>
    <w:p w14:paraId="13FCC4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 </w:t>
      </w:r>
    </w:p>
    <w:p w14:paraId="62FAA7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 irÉrÉÉåÿÈ |</w:t>
      </w:r>
    </w:p>
    <w:p w14:paraId="44F02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irÉrÉÉåÿÈ | </w:t>
      </w:r>
    </w:p>
    <w:p w14:paraId="4BF7A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æ | irÉrÉÉåÿÈ | iÉåeÉþÈ |</w:t>
      </w:r>
    </w:p>
    <w:p w14:paraId="7674D1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7A9890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rÉrÉÉåÿÈ | iÉåeÉþÈ | CÌiÉþ |</w:t>
      </w:r>
    </w:p>
    <w:p w14:paraId="49E3BD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0DC2E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åeÉþÈ | CÌiÉþ | iÉå |</w:t>
      </w:r>
    </w:p>
    <w:p w14:paraId="59DF7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6D7E4D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215E9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³Éç | </w:t>
      </w:r>
    </w:p>
    <w:p w14:paraId="451FA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w:t>
      </w:r>
    </w:p>
    <w:p w14:paraId="69E0DD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üÈ | </w:t>
      </w:r>
    </w:p>
    <w:p w14:paraId="72B12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125B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6D611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12EB768" w14:textId="2740756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w:t>
      </w:r>
      <w:r w:rsidR="009F6DC6">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ûþ | </w:t>
      </w:r>
    </w:p>
    <w:p w14:paraId="383EE9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60822A05" w14:textId="73B953F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æûþÌiÉ | </w:t>
      </w:r>
    </w:p>
    <w:p w14:paraId="7C92E0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9CAC4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62E70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52FCB4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43951E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aÉÉæÈ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AC6F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ÌiÉþ | </w:t>
      </w:r>
    </w:p>
    <w:p w14:paraId="4E978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ÉÉæ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60E5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³Éç | </w:t>
      </w:r>
    </w:p>
    <w:p w14:paraId="0E8B7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18913E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È | </w:t>
      </w:r>
    </w:p>
    <w:p w14:paraId="172A3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uÉÉuÉ |</w:t>
      </w:r>
    </w:p>
    <w:p w14:paraId="48AD4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uÉÉuÉ uÉÉuÉ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Uç uÉÉuÉ | </w:t>
      </w:r>
    </w:p>
    <w:p w14:paraId="3A8388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ÉæÈ | uÉÉuÉ | xÉuÉïþxrÉ |</w:t>
      </w:r>
    </w:p>
    <w:p w14:paraId="6317E9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uÉÉuÉ uÉÉuÉ aÉÉæUç aÉÉæUç 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aÉÉæUç aÉÉæUç uÉÉuÉ xÉuÉïþxrÉ | </w:t>
      </w:r>
    </w:p>
    <w:p w14:paraId="2772D36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58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uÉÉuÉ |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90A09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114EB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w:t>
      </w:r>
    </w:p>
    <w:p w14:paraId="5A99985B" w14:textId="77777777" w:rsidR="00903CBE" w:rsidRPr="00B93C29"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ÌiÉþ | </w:t>
      </w:r>
    </w:p>
    <w:p w14:paraId="5176C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 xÉÉ |</w:t>
      </w:r>
    </w:p>
    <w:p w14:paraId="547F10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 </w:t>
      </w:r>
    </w:p>
    <w:p w14:paraId="29B363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CÌiÉþ |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1F960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iÉç | </w:t>
      </w:r>
    </w:p>
    <w:p w14:paraId="36FF9D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w:t>
      </w:r>
    </w:p>
    <w:p w14:paraId="074FD5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ÿqÉç | </w:t>
      </w:r>
    </w:p>
    <w:p w14:paraId="1CB8B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4F899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þÇ ÆuÉ×hÉæ | </w:t>
      </w:r>
    </w:p>
    <w:p w14:paraId="00201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w:t>
      </w:r>
    </w:p>
    <w:p w14:paraId="69C2F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 </w:t>
      </w:r>
    </w:p>
    <w:p w14:paraId="76BD2C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25D04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588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0259F9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50D18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104E87B7" w14:textId="1D9A38F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2FB930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7821C0" w14:textId="36C1E20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lÉeÉÉSèkuÉæ | </w:t>
      </w:r>
    </w:p>
    <w:p w14:paraId="11B3B2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2932AC98" w14:textId="77777777" w:rsidR="0070107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É </w:t>
      </w:r>
    </w:p>
    <w:p w14:paraId="35DB1887" w14:textId="76C02F9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148BF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iÉiÉç |</w:t>
      </w:r>
    </w:p>
    <w:p w14:paraId="4EF7822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848B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85D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CÌiÉþ | iÉiÉç | aÉÉæÈ |</w:t>
      </w:r>
    </w:p>
    <w:p w14:paraId="69C0F6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Uç aÉÉæ x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È | </w:t>
      </w:r>
    </w:p>
    <w:p w14:paraId="2AB8636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 xml:space="preserve">)-  iÉiÉç | aÉÉæÈ | </w:t>
      </w:r>
      <w:r w:rsidRPr="00701072">
        <w:rPr>
          <w:rFonts w:ascii="BRH Devanagari Extra" w:hAnsi="BRH Devanagari Extra" w:cs="BRH Devanagari"/>
          <w:color w:val="000000"/>
          <w:sz w:val="32"/>
          <w:szCs w:val="40"/>
          <w:lang w:val="it-IT"/>
        </w:rPr>
        <w:t xml:space="preserve">AÉ </w:t>
      </w:r>
      <w:r w:rsidRPr="00B93C29">
        <w:rPr>
          <w:rFonts w:ascii="BRH Devanagari" w:hAnsi="BRH Devanagari" w:cs="BRH Devanagari"/>
          <w:color w:val="000000"/>
          <w:sz w:val="32"/>
          <w:szCs w:val="40"/>
          <w:lang w:val="it-IT"/>
        </w:rPr>
        <w:t>|</w:t>
      </w:r>
    </w:p>
    <w:p w14:paraId="7ECACF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iÉSè aÉÉæUç aÉÉæ xiÉiÉç iÉSè aÉÉæUÉ aÉÉæ xi</w:t>
      </w:r>
      <w:r w:rsidRPr="00701072">
        <w:rPr>
          <w:rFonts w:ascii="BRH Devanagari Extra" w:hAnsi="BRH Devanagari Extra" w:cs="BRH Devanagari"/>
          <w:color w:val="000000"/>
          <w:sz w:val="32"/>
          <w:szCs w:val="40"/>
          <w:lang w:val="it-IT"/>
        </w:rPr>
        <w:t xml:space="preserve">ÉiÉç </w:t>
      </w:r>
      <w:r w:rsidRPr="00B93C29">
        <w:rPr>
          <w:rFonts w:ascii="BRH Devanagari" w:hAnsi="BRH Devanagari" w:cs="BRH Devanagari"/>
          <w:color w:val="000000"/>
          <w:sz w:val="32"/>
          <w:szCs w:val="40"/>
          <w:lang w:val="it-IT"/>
        </w:rPr>
        <w:t xml:space="preserve">iÉSè aÉÉæUÉ | </w:t>
      </w:r>
    </w:p>
    <w:p w14:paraId="458ADE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ÉæÈ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B7D03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É aÉÉæUç aÉÉæU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 aÉÉæUç aÉÉæUÉ ÅWûþUiÉç | </w:t>
      </w:r>
    </w:p>
    <w:p w14:paraId="060040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52BD1D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3C21F2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aÉÌuÉþ |</w:t>
      </w:r>
    </w:p>
    <w:p w14:paraId="7D508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aÉÌuÉþ | </w:t>
      </w:r>
    </w:p>
    <w:p w14:paraId="147DE6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iÉxqÉÉÿiÉç |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3CEE80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24B411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2B00C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5908F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17FE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geÉiÉå | </w:t>
      </w:r>
    </w:p>
    <w:p w14:paraId="7E8271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6D3B1DE9"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w:t>
      </w:r>
    </w:p>
    <w:p w14:paraId="0FF757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EE58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w:t>
      </w:r>
    </w:p>
    <w:p w14:paraId="67973C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Sè uÉæ | </w:t>
      </w:r>
    </w:p>
    <w:p w14:paraId="2FF70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w:t>
      </w:r>
    </w:p>
    <w:p w14:paraId="326480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È | </w:t>
      </w:r>
    </w:p>
    <w:p w14:paraId="54A59D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w:t>
      </w:r>
    </w:p>
    <w:p w14:paraId="709D30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 xiÉåeÉþÈ | </w:t>
      </w:r>
    </w:p>
    <w:p w14:paraId="596C1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 rÉiÉç |</w:t>
      </w:r>
    </w:p>
    <w:p w14:paraId="21BF15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3AA197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åeÉþÈ |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44193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2D333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B7E90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0189006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02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w:t>
      </w:r>
    </w:p>
    <w:p w14:paraId="554FEF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jÉç xÉÉåqÉþxrÉ | </w:t>
      </w:r>
    </w:p>
    <w:p w14:paraId="76961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 rÉiÉç |</w:t>
      </w:r>
    </w:p>
    <w:p w14:paraId="764B7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7DE98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xÉÉåqÉþxrÉ | rÉiÉç | mÉrÉþÈ |</w:t>
      </w:r>
    </w:p>
    <w:p w14:paraId="41960E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þÈ | </w:t>
      </w:r>
    </w:p>
    <w:p w14:paraId="34B668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rÉiÉç | mÉrÉþÈ | rÉÈ |</w:t>
      </w:r>
    </w:p>
    <w:p w14:paraId="54D91A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7E989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rÉþÈ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454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2BD0F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0A9D27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þrÉÉåÈ | </w:t>
      </w:r>
    </w:p>
    <w:p w14:paraId="49FE7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w:t>
      </w:r>
    </w:p>
    <w:p w14:paraId="4255790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64107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6674E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 uÉåSþ |</w:t>
      </w:r>
    </w:p>
    <w:p w14:paraId="2CCD31A1"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w:t>
      </w:r>
    </w:p>
    <w:p w14:paraId="56F5B0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2A82DA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79055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þrÉÉåÈ | </w:t>
      </w:r>
    </w:p>
    <w:p w14:paraId="5C50829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F16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ÉåeÉþÈ |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w:t>
      </w:r>
    </w:p>
    <w:p w14:paraId="32EFB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ÉÏ | </w:t>
      </w:r>
    </w:p>
    <w:p w14:paraId="31C79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FFF1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 </w:t>
      </w:r>
    </w:p>
    <w:p w14:paraId="08AF1D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113B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pÉþuÉÌiÉ | </w:t>
      </w:r>
    </w:p>
    <w:p w14:paraId="2C8D16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3BA20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53018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069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1405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CC2F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7EA1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1A146C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1CA0FD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67215FF6"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w:t>
      </w:r>
    </w:p>
    <w:p w14:paraId="066B52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5E36EBC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0E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w:t>
      </w:r>
    </w:p>
    <w:p w14:paraId="4A3967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ÍqÉÌiÉþ | </w:t>
      </w:r>
    </w:p>
    <w:p w14:paraId="1735AE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0172A0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25734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5343BC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68AB45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0D9DF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ÌiÉþ mÉÉæ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0827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w:t>
      </w:r>
    </w:p>
    <w:p w14:paraId="284204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ÍqÉÌiÉþ | </w:t>
      </w:r>
    </w:p>
    <w:p w14:paraId="07BFB2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040DE4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w:t>
      </w:r>
    </w:p>
    <w:p w14:paraId="339BD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ÍqÉÌiÉþ oÉëÔrÉÉiÉç | </w:t>
      </w:r>
    </w:p>
    <w:p w14:paraId="7BD12C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22A87F3D" w14:textId="4BCF9A4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ÍqÉÌiÉþ </w:t>
      </w:r>
      <w:r w:rsidRPr="001A008C">
        <w:rPr>
          <w:rFonts w:ascii="BRH Devanagari Extra" w:hAnsi="BRH Devanagari Extra" w:cs="BRH Devanagari Extra"/>
          <w:color w:val="000000"/>
          <w:sz w:val="32"/>
          <w:szCs w:val="40"/>
          <w:highlight w:val="green"/>
          <w:lang w:val="it-IT"/>
        </w:rPr>
        <w:t>mÉë</w:t>
      </w:r>
      <w:r w:rsidR="001A008C" w:rsidRPr="001A008C">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35260D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w:t>
      </w:r>
    </w:p>
    <w:p w14:paraId="0FE73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þ | </w:t>
      </w:r>
    </w:p>
    <w:p w14:paraId="332ABE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 ClSìÿqÉç |</w:t>
      </w:r>
    </w:p>
    <w:p w14:paraId="09CB0C4A" w14:textId="1A70AE3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ålSìÿqÉç | </w:t>
      </w:r>
    </w:p>
    <w:p w14:paraId="4DA332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ålÉþ |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8D51426" w14:textId="43EF086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71729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4739C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23DED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4CD61EC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4D66F4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iÉç | </w:t>
      </w:r>
    </w:p>
    <w:p w14:paraId="01B28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w:t>
      </w:r>
    </w:p>
    <w:p w14:paraId="3897720D"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24FF3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6E80F3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 iÉxqÉÉÿiÉç |</w:t>
      </w:r>
    </w:p>
    <w:p w14:paraId="640EC000"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lÉç </w:t>
      </w:r>
    </w:p>
    <w:p w14:paraId="24E8A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0BFACC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2F80CE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ÌiÉþ ÌlÉÈ - AuÉÉþxÉÉrÉrÉiÉç | </w:t>
      </w:r>
    </w:p>
    <w:p w14:paraId="7B71B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CÌiÉþ |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3B6DE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98761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49C1340C"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eÉç </w:t>
      </w:r>
    </w:p>
    <w:p w14:paraId="13F67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1B3B4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w:t>
      </w:r>
    </w:p>
    <w:p w14:paraId="16125D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kÉlÉåþlÉ | </w:t>
      </w:r>
    </w:p>
    <w:p w14:paraId="599B1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2E62CF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1FBF50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097926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07B630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737215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1" w:name="_Toc109338665"/>
      <w:r w:rsidRPr="00E837F6">
        <w:rPr>
          <w:lang w:val="en-US"/>
        </w:rPr>
        <w:lastRenderedPageBreak/>
        <w:t xml:space="preserve">AlÉÑuÉÉMüqÉç </w:t>
      </w:r>
      <w:r>
        <w:rPr>
          <w:lang w:val="en-US"/>
        </w:rPr>
        <w:t>3</w:t>
      </w:r>
      <w:r w:rsidRPr="00E837F6">
        <w:rPr>
          <w:lang w:val="en-US"/>
        </w:rPr>
        <w:t xml:space="preserve"> - bÉlÉqÉç</w:t>
      </w:r>
      <w:bookmarkEnd w:id="11"/>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2096B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388177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0D41130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0233D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40295A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4602A1F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372E20B5"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60DB02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618521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62DEABD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2D7913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xrÉ</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2D4F6FA4"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6E14BE9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51E456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ÌrÉþ</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0A847D5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4B64E15C"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F381A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17C8E42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ÿqÉç</w:t>
      </w:r>
      <w:proofErr w:type="gramEnd"/>
      <w:r w:rsidRPr="00B265DC">
        <w:rPr>
          <w:rFonts w:ascii="BRH Devanagari Extra" w:hAnsi="BRH Devanagari Extra" w:cs="BRH Devanagari Extra"/>
          <w:color w:val="000000"/>
          <w:sz w:val="32"/>
          <w:szCs w:val="40"/>
        </w:rPr>
        <w:t xml:space="preserve">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10E5371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9DEBD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3108C8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FD49B8B" w14:textId="1C56997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þ</w:t>
      </w:r>
      <w:r w:rsidRPr="00B87A9F">
        <w:rPr>
          <w:rFonts w:ascii="BRH Devanagari Extra" w:hAnsi="BRH Devanagari Extra" w:cs="BRH Devanagari Extra"/>
          <w:color w:val="000000"/>
          <w:sz w:val="32"/>
          <w:szCs w:val="40"/>
          <w:highlight w:val="green"/>
        </w:rPr>
        <w:t>s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1FF0176" w14:textId="5964483B" w:rsidR="00903CBE" w:rsidRDefault="00903CBE" w:rsidP="00B87A9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rÉiÉç </w:t>
      </w:r>
      <w:r w:rsidRPr="00B87A9F">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 xml:space="preserve">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 xml:space="preserve">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YuÉþsÉæ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1C25A4DF" w14:textId="753980D8"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green"/>
        </w:rPr>
        <w:t>þsÉæ 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 xml:space="preserve">É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w:t>
      </w:r>
      <w:r w:rsidRPr="00B87A9F">
        <w:rPr>
          <w:rFonts w:ascii="BRH Devanagari Extra" w:hAnsi="BRH Devanagari Extra" w:cs="BRH Devanagari Extra"/>
          <w:color w:val="000000"/>
          <w:sz w:val="32"/>
          <w:szCs w:val="40"/>
          <w:highlight w:val="yellow"/>
        </w:rPr>
        <w:t>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rÉþqÉÉlÉÈ</w:t>
      </w:r>
      <w:proofErr w:type="gramEnd"/>
      <w:r w:rsidRPr="00B265DC">
        <w:rPr>
          <w:rFonts w:ascii="BRH Devanagari Extra" w:hAnsi="BRH Devanagari Extra" w:cs="BRH Devanagari Extra"/>
          <w:color w:val="000000"/>
          <w:sz w:val="32"/>
          <w:szCs w:val="40"/>
        </w:rPr>
        <w:t xml:space="preserve">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w:t>
      </w:r>
    </w:p>
    <w:p w14:paraId="53D66D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uÉæ | </w:t>
      </w:r>
    </w:p>
    <w:p w14:paraId="64314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0B410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ÅqÉÉ uÉæ lÉþÈ | </w:t>
      </w:r>
    </w:p>
    <w:p w14:paraId="26FC4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37A7D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 </w:t>
      </w:r>
    </w:p>
    <w:p w14:paraId="3DFF0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w:t>
      </w:r>
    </w:p>
    <w:p w14:paraId="7C90E6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þ | </w:t>
      </w:r>
    </w:p>
    <w:p w14:paraId="5DDCD5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7BEDC9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uÉxÉÑþ uÉxÉÌiÉ | </w:t>
      </w:r>
    </w:p>
    <w:p w14:paraId="6C489D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8D0D9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3F2975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ClSìþ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48ED3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ÉÏlSìþÈ | </w:t>
      </w:r>
    </w:p>
    <w:p w14:paraId="666205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CÌiÉþ | ClSìþÈ | ÌWû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598628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0ADBD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ClSìþÈ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2DE258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F64D2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9FA0B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xÉÑþ | </w:t>
      </w:r>
    </w:p>
    <w:p w14:paraId="4886D6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iÉiÉç |</w:t>
      </w:r>
    </w:p>
    <w:p w14:paraId="77DA1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03FF4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xÉÑþ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7274D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06C37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13503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 </w:t>
      </w:r>
    </w:p>
    <w:p w14:paraId="072A4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7D426C83"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7849CFC7"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42B4F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34983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4E7A7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4A8826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32CE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C2E1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5FE3F6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ÍqÉirÉþqÉÉuÉÉxrÉ - iuÉqÉç | </w:t>
      </w:r>
    </w:p>
    <w:p w14:paraId="476E6D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725A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13D9D5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26E9E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76991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ABCC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677736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w:t>
      </w:r>
    </w:p>
    <w:p w14:paraId="6374923E"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iÉÏÌiÉþ </w:t>
      </w:r>
    </w:p>
    <w:p w14:paraId="0A1B38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ÌiÉþ | </w:t>
      </w:r>
    </w:p>
    <w:p w14:paraId="5149E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B183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0AEE26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D3BA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iÉÏ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2382AC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72A33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ÍqÉÌiÉþ xÉÉÇ -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591497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w:t>
      </w:r>
    </w:p>
    <w:p w14:paraId="0609B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 </w:t>
      </w:r>
    </w:p>
    <w:p w14:paraId="3D983F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BF29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oÉëÔrÉÉiÉç | </w:t>
      </w:r>
    </w:p>
    <w:p w14:paraId="04A911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5109C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ÍqÉÌiÉþ uÉæµ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493EE4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w:t>
      </w:r>
    </w:p>
    <w:p w14:paraId="0CDF5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ÌuÉµÉåÿ | </w:t>
      </w:r>
    </w:p>
    <w:p w14:paraId="6FFB3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 ÌWû |</w:t>
      </w:r>
    </w:p>
    <w:p w14:paraId="14BD9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84D8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uÉµÉåÿ | ÌWû | iÉiÉç |</w:t>
      </w:r>
    </w:p>
    <w:p w14:paraId="60361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iÉÎ®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 </w:t>
      </w:r>
    </w:p>
    <w:p w14:paraId="154DC7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ÌWû |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3F57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iÉiÉç 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5A22A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F00A8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575AE6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55AC8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6D72A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578A61FC"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qÉç </w:t>
      </w:r>
    </w:p>
    <w:p w14:paraId="72DDED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aÉþcNûliÉ | </w:t>
      </w:r>
    </w:p>
    <w:p w14:paraId="46DB99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19A1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3FF5B9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w:t>
      </w:r>
    </w:p>
    <w:p w14:paraId="50E95371" w14:textId="447FF49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 </w:t>
      </w:r>
    </w:p>
    <w:p w14:paraId="2232FA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 AjÉÉåÿ |</w:t>
      </w:r>
    </w:p>
    <w:p w14:paraId="18B95D87" w14:textId="77777777" w:rsidR="00903CBE" w:rsidRPr="00B93C29"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 irÉjÉÉåÿ | </w:t>
      </w:r>
    </w:p>
    <w:p w14:paraId="1A45B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7FF197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xÉÇ - AaÉþcNûliÉ | </w:t>
      </w:r>
    </w:p>
    <w:p w14:paraId="7243D4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AjÉÉåÿ | ZÉsÉÑþ |</w:t>
      </w:r>
    </w:p>
    <w:p w14:paraId="2F2DC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0B73C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w:t>
      </w:r>
    </w:p>
    <w:p w14:paraId="7437C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ç | </w:t>
      </w:r>
    </w:p>
    <w:p w14:paraId="1C0FD3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w:t>
      </w:r>
    </w:p>
    <w:p w14:paraId="261EDC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08EEAC43"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3F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w:t>
      </w:r>
    </w:p>
    <w:p w14:paraId="5FB84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 ÍqÉÌiÉþ | </w:t>
      </w:r>
    </w:p>
    <w:p w14:paraId="3CB2AE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E37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9E989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F47D4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oÉëÔþrÉÉiÉç | </w:t>
      </w:r>
    </w:p>
    <w:p w14:paraId="61AB8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w:t>
      </w:r>
    </w:p>
    <w:p w14:paraId="0CC2C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ÿqÉç | </w:t>
      </w:r>
    </w:p>
    <w:p w14:paraId="2667B1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 uÉÉuÉ |</w:t>
      </w:r>
    </w:p>
    <w:p w14:paraId="73115BDB" w14:textId="5B7AB88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7BFDD1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lSìÿqÉç | uÉÉuÉ | iÉå |</w:t>
      </w:r>
    </w:p>
    <w:p w14:paraId="5348C5BF" w14:textId="3538315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iÉå iÉå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iÉå | </w:t>
      </w:r>
    </w:p>
    <w:p w14:paraId="29D6FFE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4</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5</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uÉÉuÉ | iÉå | iÉiÉç |</w:t>
      </w:r>
    </w:p>
    <w:p w14:paraId="382376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 xml:space="preserve">uÉÉuÉ iÉå iÉå uÉÉuÉ uÉÉuÉ iÉå iÉiÉç iÉiÉç iÉå </w:t>
      </w:r>
      <w:r w:rsidRPr="00B93C29">
        <w:rPr>
          <w:rFonts w:ascii="BRH Devanagari Extra" w:hAnsi="BRH Devanagari Extra" w:cs="BRH Devanagari"/>
          <w:color w:val="000000"/>
          <w:sz w:val="32"/>
          <w:szCs w:val="40"/>
          <w:lang w:val="it-IT"/>
        </w:rPr>
        <w:t>uÉÉuÉ uÉÉuÉ</w:t>
      </w:r>
      <w:r w:rsidRPr="00B93C29">
        <w:rPr>
          <w:rFonts w:ascii="BRH Devanagari" w:hAnsi="BRH Devanagari" w:cs="BRH Devanagari"/>
          <w:color w:val="000000"/>
          <w:sz w:val="32"/>
          <w:szCs w:val="40"/>
          <w:lang w:val="it-IT"/>
        </w:rPr>
        <w:t xml:space="preserve"> iÉå iÉiÉç | </w:t>
      </w:r>
    </w:p>
    <w:p w14:paraId="43895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iÉå |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w:t>
      </w:r>
    </w:p>
    <w:p w14:paraId="060882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iÉiÉç 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þÈ | </w:t>
      </w:r>
    </w:p>
    <w:p w14:paraId="0F8CE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2B3EF39D"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w:t>
      </w:r>
    </w:p>
    <w:p w14:paraId="291492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548B2C7"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F42CD"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289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w:t>
      </w:r>
    </w:p>
    <w:p w14:paraId="0B4D8FC8"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Éåþ </w:t>
      </w:r>
    </w:p>
    <w:p w14:paraId="399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qÉç | </w:t>
      </w:r>
    </w:p>
    <w:p w14:paraId="239B21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52A6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ÍpÉ xÉ qÉþaÉcNûliÉ | </w:t>
      </w:r>
    </w:p>
    <w:p w14:paraId="2ACAB9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3E4B4D67" w14:textId="5B00285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69E5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1C7640C7" w14:textId="163A1B8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É 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2" w:name="_Toc109338666"/>
      <w:r w:rsidRPr="00E837F6">
        <w:rPr>
          <w:lang w:val="en-US"/>
        </w:rPr>
        <w:lastRenderedPageBreak/>
        <w:t xml:space="preserve">AlÉÑuÉÉMüqÉç </w:t>
      </w:r>
      <w:r>
        <w:rPr>
          <w:lang w:val="en-US"/>
        </w:rPr>
        <w:t>4</w:t>
      </w:r>
      <w:r w:rsidRPr="00E837F6">
        <w:rPr>
          <w:lang w:val="en-US"/>
        </w:rPr>
        <w:t xml:space="preserve"> - bÉlÉqÉç</w:t>
      </w:r>
      <w:bookmarkEnd w:id="12"/>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w:t>
      </w:r>
      <w:proofErr w:type="gramEnd"/>
      <w:r w:rsidRPr="00E837F6">
        <w:rPr>
          <w:rFonts w:ascii="BRH Devanagari Extra" w:hAnsi="BRH Devanagari Extra" w:cs="BRH Devanagari"/>
          <w:color w:val="000000"/>
          <w:sz w:val="32"/>
          <w:szCs w:val="40"/>
        </w:rPr>
        <w:t xml:space="preserve">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rÉeÉåþiÉ | CÌiÉþ |</w:t>
      </w:r>
    </w:p>
    <w:p w14:paraId="541F08A3" w14:textId="3E934D8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Pr="00B265DC">
        <w:rPr>
          <w:rFonts w:ascii="BRH Devanagari Extra" w:hAnsi="BRH Devanagari Extra" w:cs="BRH Devanagari Extra"/>
          <w:color w:val="000000"/>
          <w:sz w:val="32"/>
          <w:szCs w:val="40"/>
        </w:rPr>
        <w:t xml:space="preserve">|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åþiÉ</w:t>
      </w:r>
      <w:proofErr w:type="gramEnd"/>
      <w:r w:rsidRPr="00B265DC">
        <w:rPr>
          <w:rFonts w:ascii="BRH Devanagari Extra" w:hAnsi="BRH Devanagari Extra" w:cs="BRH Devanagari Extra"/>
          <w:color w:val="000000"/>
          <w:sz w:val="32"/>
          <w:szCs w:val="40"/>
        </w:rPr>
        <w:t xml:space="preserve">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3E71E6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00B93C29">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ACD1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14:paraId="5FF0C82C" w14:textId="1FA52DD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w:t>
      </w:r>
    </w:p>
    <w:p w14:paraId="333C1CD2" w14:textId="2457EF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F3F55">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È µÉÈ</w:t>
      </w:r>
      <w:r w:rsidRPr="00BF3F5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BF3F5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È | </w:t>
      </w:r>
    </w:p>
    <w:p w14:paraId="242A8027" w14:textId="1EDD54A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83262C" w14:textId="1423CA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w:t>
      </w:r>
      <w:r w:rsidR="00A14095" w:rsidRPr="00A14095">
        <w:rPr>
          <w:rFonts w:ascii="BRH Malayalam Extra" w:hAnsi="BRH Malayalam Extra" w:cs="BRH Devanagari Extra"/>
          <w:color w:val="000000"/>
          <w:sz w:val="24"/>
          <w:szCs w:val="40"/>
          <w:highlight w:val="green"/>
        </w:rPr>
        <w:t>–</w:t>
      </w:r>
      <w:r w:rsidRPr="00A1409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å</w:t>
      </w:r>
      <w:r w:rsidR="00A14095" w:rsidRPr="00A14095">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 </w:t>
      </w:r>
      <w:r w:rsidRPr="00A6357A">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A1409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A1409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14:paraId="7B5C1CD4" w14:textId="2C05243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µ</w:t>
      </w:r>
      <w:proofErr w:type="gramEnd"/>
      <w:r w:rsidRPr="00B265DC">
        <w:rPr>
          <w:rFonts w:ascii="BRH Devanagari Extra" w:hAnsi="BRH Devanagari Extra" w:cs="BRH Devanagari Extra"/>
          <w:color w:val="000000"/>
          <w:sz w:val="32"/>
          <w:szCs w:val="40"/>
        </w:rPr>
        <w:t>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14:paraId="17CAEFB9" w14:textId="2EE6EB09"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A6357A">
        <w:rPr>
          <w:rFonts w:ascii="BRH Malayalam Extra" w:hAnsi="BRH Malayalam Extra" w:cs="BRH Devanagari Extra"/>
          <w:color w:val="000000"/>
          <w:sz w:val="24"/>
          <w:szCs w:val="40"/>
          <w:highlight w:val="green"/>
        </w:rPr>
        <w:t>–</w:t>
      </w:r>
      <w:r w:rsidRPr="00A6357A">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µÉÉåÿ ÅxqÉÉ </w:t>
      </w:r>
    </w:p>
    <w:p w14:paraId="5F5B45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14:paraId="4B8CE3E6" w14:textId="5C4B4FDC"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µ</w:t>
      </w:r>
      <w:proofErr w:type="gramEnd"/>
      <w:r w:rsidRPr="00B265DC">
        <w:rPr>
          <w:rFonts w:ascii="BRH Devanagari" w:hAnsi="BRH Devanagari" w:cs="BRH Devanagari"/>
          <w:color w:val="000000"/>
          <w:sz w:val="32"/>
          <w:szCs w:val="40"/>
        </w:rPr>
        <w:t>ÉÈ</w:t>
      </w:r>
      <w:r w:rsidRPr="00BF3F55">
        <w:rPr>
          <w:rFonts w:ascii="BRH Devanagari" w:hAnsi="BRH Devanagari" w:cs="BRH Devanagari"/>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265DC">
        <w:rPr>
          <w:rFonts w:ascii="BRH Devanagari" w:hAnsi="BRH Devanagari" w:cs="BRH Devanagari"/>
          <w:color w:val="000000"/>
          <w:sz w:val="32"/>
          <w:szCs w:val="40"/>
        </w:rPr>
        <w:t>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È</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lastRenderedPageBreak/>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ÑüþuÉïiÉ</w:t>
      </w:r>
      <w:proofErr w:type="gramEnd"/>
      <w:r w:rsidRPr="00B265DC">
        <w:rPr>
          <w:rFonts w:ascii="BRH Devanagari Extra" w:hAnsi="BRH Devanagari Extra" w:cs="BRH Devanagari Extra"/>
          <w:color w:val="000000"/>
          <w:sz w:val="32"/>
          <w:szCs w:val="40"/>
        </w:rPr>
        <w:t xml:space="preserve">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2D64613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C6A6BF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rÉæ</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Éå</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AA43AD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0A0E5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iÉç</w:t>
      </w:r>
      <w:proofErr w:type="gramEnd"/>
      <w:r w:rsidRPr="00B265DC">
        <w:rPr>
          <w:rFonts w:ascii="BRH Devanagari Extra" w:hAnsi="BRH Devanagari Extra" w:cs="BRH Devanagari Extra"/>
          <w:color w:val="000000"/>
          <w:sz w:val="32"/>
          <w:szCs w:val="40"/>
        </w:rPr>
        <w:t xml:space="preserve">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8727D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352EE64E"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26048D">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4C713C4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2C69B8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uÉþ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ÎxiÉþ</w:t>
      </w:r>
      <w:proofErr w:type="gramEnd"/>
      <w:r w:rsidRPr="00B265DC">
        <w:rPr>
          <w:rFonts w:ascii="BRH Devanagari Extra" w:hAnsi="BRH Devanagari Extra" w:cs="BRH Devanagari Extra"/>
          <w:color w:val="000000"/>
          <w:sz w:val="32"/>
          <w:szCs w:val="40"/>
        </w:rPr>
        <w:t xml:space="preserve">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057A0AD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5EC504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å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6EB5D81C" w14:textId="07F911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D61CC6"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mrÉ</w:t>
      </w:r>
      <w:r w:rsidRPr="00B265DC">
        <w:rPr>
          <w:rFonts w:ascii="BRH Devanagari Extra" w:hAnsi="BRH Devanagari Extra" w:cs="BRH Devanagari Extra"/>
          <w:color w:val="000000"/>
          <w:sz w:val="32"/>
          <w:szCs w:val="40"/>
        </w:rPr>
        <w:t>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þ</w:t>
      </w:r>
      <w:r w:rsidRPr="00B265DC">
        <w:rPr>
          <w:rFonts w:ascii="BRH Devanagari Extra" w:hAnsi="BRH Devanagari Extra" w:cs="BRH Devanagari Extra"/>
          <w:color w:val="000000"/>
          <w:sz w:val="32"/>
          <w:szCs w:val="40"/>
        </w:rPr>
        <w:t xml:space="preserve">lÉ | </w:t>
      </w:r>
    </w:p>
    <w:p w14:paraId="5130A79A" w14:textId="506C70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529A9B7B" w14:textId="073025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å</w:t>
      </w:r>
      <w:r w:rsidR="00EB3A07" w:rsidRPr="00EB3A07">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w:t>
      </w:r>
      <w:r w:rsidRPr="007B578D">
        <w:rPr>
          <w:rFonts w:ascii="BRH Devanagari Extra" w:hAnsi="BRH Devanagari Extra" w:cs="BRH Devanagari Extra"/>
          <w:color w:val="000000"/>
          <w:sz w:val="32"/>
          <w:szCs w:val="40"/>
        </w:rPr>
        <w:t>ÉeÉå</w:t>
      </w:r>
      <w:r w:rsidRPr="00B265DC">
        <w:rPr>
          <w:rFonts w:ascii="BRH Devanagari Extra" w:hAnsi="BRH Devanagari Extra" w:cs="BRH Devanagari Extra"/>
          <w:color w:val="000000"/>
          <w:sz w:val="32"/>
          <w:szCs w:val="40"/>
        </w:rPr>
        <w:t xml:space="preserve">iÉ | </w:t>
      </w:r>
    </w:p>
    <w:p w14:paraId="104BA40A" w14:textId="365539C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40E0CBC1" w14:textId="336E365D"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å</w:t>
      </w:r>
      <w:r w:rsidR="007B578D" w:rsidRPr="007B578D">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14:paraId="0AF586D4" w14:textId="2F868E3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08423315" w14:textId="4E62E6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w:t>
      </w:r>
    </w:p>
    <w:p w14:paraId="6EAE6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7288A32" w14:textId="77777777"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mÉåþ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SÉþÌi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0A207F0"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173C1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2EF18E5A"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æSÒþÇoÉU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76ABCFD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eÉï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35DDCC1F"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w:t>
      </w:r>
    </w:p>
    <w:p w14:paraId="1D6A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21005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ÉÉÿ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rÉÈ</w:t>
      </w:r>
      <w:proofErr w:type="gramEnd"/>
      <w:r w:rsidRPr="00B265DC">
        <w:rPr>
          <w:rFonts w:ascii="BRH Devanagari" w:hAnsi="BRH Devanagari" w:cs="BRH Devanagari"/>
          <w:color w:val="000000"/>
          <w:sz w:val="32"/>
          <w:szCs w:val="40"/>
        </w:rPr>
        <w:t xml:space="preserve">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08E781"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rÉæ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2E4BEBE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5FEE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47CAB066"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4B750E4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iÉþ</w:t>
      </w:r>
      <w:proofErr w:type="gramEnd"/>
      <w:r w:rsidRPr="00B265DC">
        <w:rPr>
          <w:rFonts w:ascii="BRH Devanagari Extra" w:hAnsi="BRH Devanagari Extra" w:cs="BRH Devanagari Extra"/>
          <w:color w:val="000000"/>
          <w:sz w:val="32"/>
          <w:szCs w:val="40"/>
        </w:rPr>
        <w:t xml:space="preserve">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irÉæÿ</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3AB0DEC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09A8C323"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2C60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F7E38D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857AD9A"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6ABE5CF"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B9BE927"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74C446C"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43E9D97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D48C2B5"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B628C18"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3" w:name="_Toc109338667"/>
      <w:r w:rsidRPr="009C1918">
        <w:rPr>
          <w:lang w:val="en-US"/>
        </w:rPr>
        <w:lastRenderedPageBreak/>
        <w:t xml:space="preserve">AlÉÑuÉÉMüqÉç </w:t>
      </w:r>
      <w:r>
        <w:rPr>
          <w:lang w:val="en-US"/>
        </w:rPr>
        <w:t>5</w:t>
      </w:r>
      <w:r w:rsidRPr="009C1918">
        <w:rPr>
          <w:lang w:val="en-US"/>
        </w:rPr>
        <w:t xml:space="preserve"> - bÉlÉqÉç</w:t>
      </w:r>
      <w:bookmarkEnd w:id="13"/>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w:t>
      </w:r>
      <w:proofErr w:type="gramEnd"/>
      <w:r w:rsidRPr="00B265DC">
        <w:rPr>
          <w:rFonts w:ascii="BRH Devanagari Extra" w:hAnsi="BRH Devanagari Extra" w:cs="BRH Devanagari Extra"/>
          <w:color w:val="000000"/>
          <w:sz w:val="32"/>
          <w:szCs w:val="40"/>
        </w:rPr>
        <w:t>×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È</w:t>
      </w:r>
      <w:proofErr w:type="gramEnd"/>
      <w:r w:rsidRPr="00B265DC">
        <w:rPr>
          <w:rFonts w:ascii="BRH Devanagari Extra" w:hAnsi="BRH Devanagari Extra" w:cs="BRH Devanagari Extra"/>
          <w:color w:val="000000"/>
          <w:sz w:val="32"/>
          <w:szCs w:val="40"/>
        </w:rPr>
        <w:t xml:space="preserve">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x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ÑÈ</w:t>
      </w:r>
      <w:proofErr w:type="gramEnd"/>
      <w:r w:rsidRPr="00B265DC">
        <w:rPr>
          <w:rFonts w:ascii="BRH Devanagari Extra" w:hAnsi="BRH Devanagari Extra" w:cs="BRH Devanagari Extra"/>
          <w:color w:val="000000"/>
          <w:sz w:val="32"/>
          <w:szCs w:val="40"/>
        </w:rPr>
        <w:t xml:space="preserve">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ÌuÉþ</w:t>
      </w:r>
      <w:proofErr w:type="gramEnd"/>
      <w:r w:rsidRPr="00B265DC">
        <w:rPr>
          <w:rFonts w:ascii="BRH Devanagari Extra" w:hAnsi="BRH Devanagari Extra" w:cs="BRH Devanagari Extra"/>
          <w:color w:val="000000"/>
          <w:sz w:val="32"/>
          <w:szCs w:val="40"/>
        </w:rPr>
        <w:t>¸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6DFFF30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DFF498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ÉþrÉ</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5CE0F8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hÉþ</w:t>
      </w:r>
      <w:proofErr w:type="gramEnd"/>
      <w:r w:rsidRPr="00B265DC">
        <w:rPr>
          <w:rFonts w:ascii="BRH Devanagari Extra" w:hAnsi="BRH Devanagari Extra" w:cs="BRH Devanagari Extra"/>
          <w:color w:val="000000"/>
          <w:sz w:val="32"/>
          <w:szCs w:val="40"/>
        </w:rPr>
        <w:t>¸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hÉþuÉå</w:t>
      </w:r>
      <w:proofErr w:type="gramEnd"/>
      <w:r w:rsidRPr="00B265DC">
        <w:rPr>
          <w:rFonts w:ascii="BRH Devanagari Extra" w:hAnsi="BRH Devanagari Extra" w:cs="BRH Devanagari Extra"/>
          <w:color w:val="000000"/>
          <w:sz w:val="32"/>
          <w:szCs w:val="40"/>
        </w:rPr>
        <w:t xml:space="preserve">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716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1AFBCD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4917CD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qÉç | </w:t>
      </w:r>
    </w:p>
    <w:p w14:paraId="313ED6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52BD08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3901B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19EB59F"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w:t>
      </w:r>
    </w:p>
    <w:p w14:paraId="10AA4E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0967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56C07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ÍqÉÌiÉþ mÉë - eÉÉqÉç | </w:t>
      </w:r>
    </w:p>
    <w:p w14:paraId="308DEE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w:t>
      </w:r>
    </w:p>
    <w:p w14:paraId="4FF715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lSìþÈ | </w:t>
      </w:r>
    </w:p>
    <w:p w14:paraId="5504AC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2F531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mÉë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21290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 mÉë |</w:t>
      </w:r>
    </w:p>
    <w:p w14:paraId="3DEF7D6B" w14:textId="3DA39A6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 </w:t>
      </w:r>
    </w:p>
    <w:p w14:paraId="27AB372E"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0B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lSìþÈ |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A506BA" w14:textId="3CFDFDE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rÉþcNûÌiÉ | </w:t>
      </w:r>
    </w:p>
    <w:p w14:paraId="57000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383F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F1461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4BFC5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2B80A0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ÌuÉwhÉÑþÈ |</w:t>
      </w:r>
    </w:p>
    <w:p w14:paraId="0088F7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ÌuÉwhÉÑþÈ | </w:t>
      </w:r>
    </w:p>
    <w:p w14:paraId="2188EF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uÉæ |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w:t>
      </w:r>
    </w:p>
    <w:p w14:paraId="1D4E9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uÉþÈ | </w:t>
      </w:r>
    </w:p>
    <w:p w14:paraId="6A93D3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w:t>
      </w:r>
    </w:p>
    <w:p w14:paraId="441E9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ÍzÉÌmÉþÈ | </w:t>
      </w:r>
    </w:p>
    <w:p w14:paraId="64DD1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11389F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45AE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E1A2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CBEF3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w:t>
      </w:r>
    </w:p>
    <w:p w14:paraId="44A17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wÉÑþ | </w:t>
      </w:r>
    </w:p>
    <w:p w14:paraId="01D3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w:t>
      </w:r>
    </w:p>
    <w:p w14:paraId="270E7E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 </w:t>
      </w:r>
    </w:p>
    <w:p w14:paraId="720D5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FC8B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 </w:t>
      </w:r>
    </w:p>
    <w:p w14:paraId="447780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w:t>
      </w:r>
    </w:p>
    <w:p w14:paraId="3796FA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36082E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²å |</w:t>
      </w:r>
    </w:p>
    <w:p w14:paraId="72F42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²å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 </w:t>
      </w:r>
    </w:p>
    <w:p w14:paraId="1C40E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É |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22C0D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²å ²å lÉ lÉ 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lÉ lÉ ²å rÉþeÉåiÉ | </w:t>
      </w:r>
    </w:p>
    <w:p w14:paraId="6F1334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EDC6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8CCD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3C29">
        <w:rPr>
          <w:rFonts w:ascii="Arial" w:hAnsi="Arial" w:cs="BRH Devanagari"/>
          <w:color w:val="000000"/>
          <w:sz w:val="24"/>
          <w:szCs w:val="40"/>
          <w:lang w:val="it-IT"/>
        </w:rPr>
        <w:t>5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0</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²å |</w:t>
      </w:r>
    </w:p>
    <w:p w14:paraId="64DAA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34549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mÉÔuÉïþrÉÉ |</w:t>
      </w:r>
    </w:p>
    <w:p w14:paraId="2B3D2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 | </w:t>
      </w:r>
    </w:p>
    <w:p w14:paraId="649F20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iÉç |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47B3C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572D69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04439AEF"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309B6D29"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55B7896C"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D1FD1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E¨ÉþUrÉÉ |</w:t>
      </w:r>
    </w:p>
    <w:p w14:paraId="48BB7A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ÉþUrÉÉ | </w:t>
      </w:r>
    </w:p>
    <w:p w14:paraId="5B523B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7CC8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41CA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rÉeÉåþiÉ |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0CD2DC96" w14:textId="35B8E99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1065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A74DFB" w14:textId="0AB4623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71674D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w:t>
      </w:r>
    </w:p>
    <w:p w14:paraId="2308C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25398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w:t>
      </w:r>
    </w:p>
    <w:p w14:paraId="7C0E4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iÉç | </w:t>
      </w:r>
    </w:p>
    <w:p w14:paraId="4BB864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 E¨ÉþUrÉÉ |</w:t>
      </w:r>
    </w:p>
    <w:p w14:paraId="7C03D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SÒ¨ÉþUrÉÉ | </w:t>
      </w:r>
    </w:p>
    <w:p w14:paraId="3B028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iÉç |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6B31C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705CB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2EE486C4"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1012C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w:t>
      </w:r>
    </w:p>
    <w:p w14:paraId="3C371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788D270"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DCE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mÉÔuÉïþrÉÉ |</w:t>
      </w:r>
    </w:p>
    <w:p w14:paraId="11ECDC52"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 </w:t>
      </w:r>
    </w:p>
    <w:p w14:paraId="46CCE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3D4051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677D0D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rÉeÉåþiÉ |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4382CA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0B9853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DD3B9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6E734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57044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5A6DB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CÌ¹þÈ |</w:t>
      </w:r>
    </w:p>
    <w:p w14:paraId="3E7EFA25" w14:textId="6E43BB4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åÌ¹</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åÌ¹þÈ | </w:t>
      </w:r>
    </w:p>
    <w:p w14:paraId="284F28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É | CÌ¹þÈ | pÉuÉþÌiÉ |</w:t>
      </w:r>
    </w:p>
    <w:p w14:paraId="7FC3F0F3" w14:textId="57452B8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pÉuÉþÌiÉ | </w:t>
      </w:r>
    </w:p>
    <w:p w14:paraId="1AFF8E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¹þÈ | pÉuÉþÌiÉ | lÉ |</w:t>
      </w:r>
    </w:p>
    <w:p w14:paraId="590A47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7A5757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pÉuÉþÌiÉ |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3D0A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5CE9F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w:t>
      </w:r>
    </w:p>
    <w:p w14:paraId="12C433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iÉç | </w:t>
      </w:r>
    </w:p>
    <w:p w14:paraId="0BE8A2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 AlÉÑþ |</w:t>
      </w:r>
    </w:p>
    <w:p w14:paraId="76A8CB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SlÉÑþ | </w:t>
      </w:r>
    </w:p>
    <w:p w14:paraId="44869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iÉç |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7A9227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540033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6D03530"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C9533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2EA5C04"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w:t>
      </w:r>
    </w:p>
    <w:p w14:paraId="13D8C5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eÉÉþrÉiÉå | </w:t>
      </w:r>
    </w:p>
    <w:p w14:paraId="7E211E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57935D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4B6DBA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4B9EF8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ÿqÉç | </w:t>
      </w:r>
    </w:p>
    <w:p w14:paraId="2CA0F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352FF1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B63A1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083E1B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1BB6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662A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507311F6"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4F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2D6C91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39229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E4C02D3"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 </w:t>
      </w:r>
    </w:p>
    <w:p w14:paraId="451563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A5285E"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 eÉÉrÉiÉå eÉÉrÉiÉå Å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eÉÉrÉiÉå | </w:t>
      </w:r>
    </w:p>
    <w:p w14:paraId="3B0A8D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1EE2F1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ÌiÉþ mÉë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35642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w:t>
      </w:r>
    </w:p>
    <w:p w14:paraId="1F342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ÅxrÉÉxrÉ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lÉÉþSØirÉ | </w:t>
      </w:r>
    </w:p>
    <w:p w14:paraId="2E9882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 iÉiÉç |</w:t>
      </w:r>
    </w:p>
    <w:p w14:paraId="2BC5D8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00ABC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 iÉiÉç | ²å |</w:t>
      </w:r>
    </w:p>
    <w:p w14:paraId="16E5F5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²å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 </w:t>
      </w:r>
    </w:p>
    <w:p w14:paraId="0EF85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w:t>
      </w:r>
    </w:p>
    <w:p w14:paraId="67825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irÉlÉÉÿ - 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F9C7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iÉç |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FB60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²å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5F62D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044B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768C3CD5" w14:textId="77777777" w:rsidR="009C1918" w:rsidRPr="00B93C29" w:rsidRDefault="009C1918">
      <w:pPr>
        <w:widowControl w:val="0"/>
        <w:autoSpaceDE w:val="0"/>
        <w:autoSpaceDN w:val="0"/>
        <w:adjustRightInd w:val="0"/>
        <w:spacing w:after="0" w:line="240" w:lineRule="auto"/>
        <w:rPr>
          <w:rFonts w:ascii="Arial" w:hAnsi="Arial" w:cs="BRH Devanagari"/>
          <w:color w:val="000000"/>
          <w:sz w:val="24"/>
          <w:szCs w:val="40"/>
          <w:lang w:val="it-IT"/>
        </w:rPr>
      </w:pPr>
    </w:p>
    <w:p w14:paraId="7D06B9D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lastRenderedPageBreak/>
        <w:t>43</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4</w:t>
      </w:r>
      <w:r w:rsidRPr="00B93C29">
        <w:rPr>
          <w:rFonts w:ascii="BRH Devanagari" w:hAnsi="BRH Devanagari" w:cs="BRH Devanagari"/>
          <w:color w:val="000000"/>
          <w:sz w:val="32"/>
          <w:szCs w:val="40"/>
          <w:lang w:val="it-IT"/>
        </w:rPr>
        <w:t>)-  ²å |</w:t>
      </w:r>
    </w:p>
    <w:p w14:paraId="0613DD0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4311FA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23C4E9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43919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9454B6"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E82A4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64F57E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38FE4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0EBBF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ÍqÉÌiÉþ rÉ¥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C5C2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563A47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 | </w:t>
      </w:r>
    </w:p>
    <w:p w14:paraId="14E49C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w:t>
      </w:r>
    </w:p>
    <w:p w14:paraId="215CFC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 </w:t>
      </w:r>
    </w:p>
    <w:p w14:paraId="075893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 E¨ÉþUrÉÉ |</w:t>
      </w:r>
    </w:p>
    <w:p w14:paraId="6C1ED80E" w14:textId="5CD8648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 </w:t>
      </w:r>
    </w:p>
    <w:p w14:paraId="765393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7F4A12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ÿ - sÉpÉþiÉå | </w:t>
      </w:r>
    </w:p>
    <w:p w14:paraId="57A1B6DC"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0F1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rÉeÉþiÉå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436FDA68" w14:textId="0D2EF0CB" w:rsidR="00903CBE" w:rsidRPr="00B93C29"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351AB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C188704" w14:textId="753BAB7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008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w:t>
      </w:r>
    </w:p>
    <w:p w14:paraId="13360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AAB94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4375C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78821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5C7AB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6A5DDE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E2FFC1A"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w:t>
      </w:r>
    </w:p>
    <w:p w14:paraId="01E737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E4363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w:t>
      </w:r>
    </w:p>
    <w:p w14:paraId="1A5087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 qÉÑ¨ÉþUrÉÉ | </w:t>
      </w:r>
    </w:p>
    <w:p w14:paraId="1E627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4365D4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irÉþuÉ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3493BAE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6378A"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D7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4D832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ålÉç Ì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C2468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C15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3BB25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w:t>
      </w:r>
    </w:p>
    <w:p w14:paraId="5D983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40B90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3AAD0D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BFB4E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130DE0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Så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165D5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15E8B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þÌiÉ | </w:t>
      </w:r>
    </w:p>
    <w:p w14:paraId="1AD75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5327A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25829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w:t>
      </w:r>
    </w:p>
    <w:p w14:paraId="7B3496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 qÉÑ¨ÉþUrÉÉ | </w:t>
      </w:r>
    </w:p>
    <w:p w14:paraId="2B7AF92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B56A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75C714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eÉrÉþÌiÉ | </w:t>
      </w:r>
    </w:p>
    <w:p w14:paraId="7173C0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 pÉÔrÉþxÉÈ |</w:t>
      </w:r>
    </w:p>
    <w:p w14:paraId="00B925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È | </w:t>
      </w:r>
    </w:p>
    <w:p w14:paraId="59E4A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34AB91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qÉlÉÑwr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4EF48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w:t>
      </w:r>
    </w:p>
    <w:p w14:paraId="5AB63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1C020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w:t>
      </w:r>
    </w:p>
    <w:p w14:paraId="15DAF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C57F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4BB1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þ | </w:t>
      </w:r>
    </w:p>
    <w:p w14:paraId="376A2F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FB998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Ñ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æþÌiÉ | </w:t>
      </w:r>
    </w:p>
    <w:p w14:paraId="0E231B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3E9E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ÌlÉÌiÉþ rÉ¥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6F1E487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FC7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9230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 </w:t>
      </w:r>
    </w:p>
    <w:p w14:paraId="4ED385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3A9D3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å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 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uÉæ | </w:t>
      </w:r>
    </w:p>
    <w:p w14:paraId="451A9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7B045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lÉÉÿÈ | </w:t>
      </w:r>
    </w:p>
    <w:p w14:paraId="307A0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w:t>
      </w:r>
    </w:p>
    <w:p w14:paraId="53D12B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 </w:t>
      </w:r>
    </w:p>
    <w:p w14:paraId="1A838E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 CÌ¹þÈ |</w:t>
      </w:r>
    </w:p>
    <w:p w14:paraId="43F1B075" w14:textId="3BA5D643"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þÈ | </w:t>
      </w:r>
    </w:p>
    <w:p w14:paraId="2A0B5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w:t>
      </w:r>
    </w:p>
    <w:p w14:paraId="0F5A2C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 - qÉlÉÉÿÈ | </w:t>
      </w:r>
    </w:p>
    <w:p w14:paraId="1157E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lÉÉqÉþ | CÌ¹þÈ | rÉqÉç |</w:t>
      </w:r>
    </w:p>
    <w:p w14:paraId="755DA6B5" w14:textId="43C598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qÉç | </w:t>
      </w:r>
    </w:p>
    <w:p w14:paraId="24D16A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CÌ¹þÈ |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10ED0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704F52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2E180F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6C251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66C14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F5DF7CE"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85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w:t>
      </w:r>
    </w:p>
    <w:p w14:paraId="3D474A6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w:t>
      </w:r>
    </w:p>
    <w:p w14:paraId="72FD35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ÉÿÈ | </w:t>
      </w:r>
    </w:p>
    <w:p w14:paraId="770B3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50BFF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385BE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397DAF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ÑþSåÌiÉþ | </w:t>
      </w:r>
    </w:p>
    <w:p w14:paraId="25BD3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66FFB8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7B4A6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A905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F4E57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1B87C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åiÉÏirÉÑþiÉç - LÌiÉþ | </w:t>
      </w:r>
    </w:p>
    <w:p w14:paraId="43E4FA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26EC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2FBFFC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w:t>
      </w:r>
    </w:p>
    <w:p w14:paraId="734D27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 </w:t>
      </w:r>
    </w:p>
    <w:p w14:paraId="71E6C6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w:t>
      </w:r>
    </w:p>
    <w:p w14:paraId="3D5E80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 </w:t>
      </w:r>
    </w:p>
    <w:p w14:paraId="6D7963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E162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pÉuÉÌiÉ | </w:t>
      </w:r>
    </w:p>
    <w:p w14:paraId="357A36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2C8F80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1842A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51500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È | </w:t>
      </w:r>
    </w:p>
    <w:p w14:paraId="0602B9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1979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Éå rÉeÉåiÉ | </w:t>
      </w:r>
    </w:p>
    <w:p w14:paraId="20409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695A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åÌiÉþ SÉ¤ÉÉrÉh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4766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0540B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w:t>
      </w:r>
    </w:p>
    <w:p w14:paraId="2E90D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062DF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2C75F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45FF054"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939C9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BD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w:t>
      </w:r>
    </w:p>
    <w:p w14:paraId="0F44F4C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rÉeÉåiÉ </w:t>
      </w:r>
    </w:p>
    <w:p w14:paraId="636FCB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52D4C5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7AB2B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iÉç | </w:t>
      </w:r>
    </w:p>
    <w:p w14:paraId="0CC119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6F8A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BAD8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AA4B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C670E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38B1AF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13AED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355E15C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7575C2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1BCB1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F013A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6D31869F"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684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27AD4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w:t>
      </w:r>
    </w:p>
    <w:p w14:paraId="4E305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iÉ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 </w:t>
      </w:r>
    </w:p>
    <w:p w14:paraId="309EAF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BCC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E50F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305B2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3C9BD4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w:t>
      </w:r>
    </w:p>
    <w:p w14:paraId="413D7D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F0B2A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w:t>
      </w:r>
    </w:p>
    <w:p w14:paraId="1A7C2C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28CDDF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7CF1C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35777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2D7E34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DA21D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w:t>
      </w:r>
    </w:p>
    <w:p w14:paraId="2F63857C"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w:t>
      </w:r>
    </w:p>
    <w:p w14:paraId="1804C5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xiÉåwÉÉÿqÉç | </w:t>
      </w:r>
    </w:p>
    <w:p w14:paraId="0A0E4F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21E2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A719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31E50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3A52DC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w:t>
      </w:r>
    </w:p>
    <w:p w14:paraId="17E280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mÉëxÉÑþiÉÈ | </w:t>
      </w:r>
    </w:p>
    <w:p w14:paraId="6763ED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 iÉåwÉÉÿqÉç |</w:t>
      </w:r>
    </w:p>
    <w:p w14:paraId="7F9DB5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 </w:t>
      </w:r>
    </w:p>
    <w:p w14:paraId="60558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BC027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B6658F" w14:textId="7F825F0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w:t>
      </w:r>
      <w:r w:rsidRPr="00B93C29">
        <w:rPr>
          <w:rFonts w:ascii="BRH Devanagari Extra" w:hAnsi="BRH Devanagari Extra" w:cs="BRH Devanagari Extra"/>
          <w:color w:val="000000"/>
          <w:sz w:val="32"/>
          <w:szCs w:val="40"/>
          <w:lang w:val="it-IT"/>
        </w:rPr>
        <w:t>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162DF50" w14:textId="236762E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w:t>
      </w:r>
      <w:r w:rsidRPr="00D2105F">
        <w:rPr>
          <w:rFonts w:ascii="BRH Devanagari Extra" w:hAnsi="BRH Devanagari Extra" w:cs="BRH Devanagari Extra"/>
          <w:color w:val="000000"/>
          <w:sz w:val="32"/>
          <w:szCs w:val="40"/>
          <w:highlight w:val="yellow"/>
          <w:lang w:val="it-IT"/>
        </w:rPr>
        <w:t>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291DDB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w:t>
      </w:r>
    </w:p>
    <w:p w14:paraId="796862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49D629B" w14:textId="47845E4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w:t>
      </w:r>
    </w:p>
    <w:p w14:paraId="14DCA828" w14:textId="39B4AA4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w:t>
      </w:r>
      <w:r w:rsidRPr="00D2105F">
        <w:rPr>
          <w:rFonts w:ascii="BRH Devanagari Extra" w:hAnsi="BRH Devanagari Extra" w:cs="BRH Devanagari Extra"/>
          <w:color w:val="000000"/>
          <w:sz w:val="32"/>
          <w:szCs w:val="40"/>
          <w:highlight w:val="yellow"/>
          <w:lang w:val="it-IT"/>
        </w:rPr>
        <w:t>Éæÿ</w:t>
      </w:r>
      <w:r w:rsidRPr="00510131">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702BC3D2"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43F75"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34231" w14:textId="3C22397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480F5812" w14:textId="29014CBE"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46CB0">
        <w:rPr>
          <w:rFonts w:ascii="BRH Malayalam Extra" w:hAnsi="BRH Malayalam Extra" w:cs="BRH Devanagari Extra"/>
          <w:color w:val="000000"/>
          <w:sz w:val="24"/>
          <w:szCs w:val="40"/>
          <w:highlight w:val="green"/>
          <w:lang w:val="it-IT"/>
        </w:rPr>
        <w:t>–</w:t>
      </w:r>
      <w:r w:rsidRPr="00B46CB0">
        <w:rPr>
          <w:rFonts w:ascii="BRH Devanagari Extra" w:hAnsi="BRH Devanagari Extra" w:cs="BRH Devanagari Extra"/>
          <w:color w:val="000000"/>
          <w:sz w:val="32"/>
          <w:szCs w:val="40"/>
          <w:highlight w:val="green"/>
          <w:lang w:val="it-IT"/>
        </w:rPr>
        <w:t>uÉ</w:t>
      </w:r>
      <w:r w:rsidR="00B46CB0" w:rsidRPr="00B46CB0">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w:t>
      </w:r>
    </w:p>
    <w:p w14:paraId="0FB29790" w14:textId="73F0E3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w:t>
      </w:r>
      <w:r w:rsidRPr="00B46CB0">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w:t>
      </w:r>
      <w:r w:rsidRPr="00B46CB0">
        <w:rPr>
          <w:rFonts w:ascii="BRH Devanagari Extra" w:hAnsi="BRH Devanagari Extra" w:cs="BRH Devanagari Extra"/>
          <w:color w:val="000000"/>
          <w:sz w:val="32"/>
          <w:szCs w:val="40"/>
          <w:highlight w:val="green"/>
          <w:lang w:val="it-IT"/>
        </w:rPr>
        <w:t>ÿ§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16D2DCD" w14:textId="08044CE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58377C">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482FE0B" w14:textId="7B4D5C3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8F458D">
        <w:rPr>
          <w:rFonts w:ascii="BRH Devanagari Extra" w:hAnsi="BRH Devanagari Extra" w:cs="BRH Devanagari Extra"/>
          <w:color w:val="000000"/>
          <w:sz w:val="32"/>
          <w:szCs w:val="40"/>
          <w:highlight w:val="green"/>
          <w:lang w:val="it-IT"/>
        </w:rPr>
        <w:t>uÉ</w:t>
      </w:r>
      <w:r w:rsidR="00B46CB0" w:rsidRPr="008F458D">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1058CD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39CCC7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008A6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w:t>
      </w:r>
    </w:p>
    <w:p w14:paraId="66F5E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rÉiÉç | </w:t>
      </w:r>
    </w:p>
    <w:p w14:paraId="039BE4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0EA0B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6A532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w:t>
      </w:r>
    </w:p>
    <w:p w14:paraId="4A83F34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È | </w:t>
      </w:r>
    </w:p>
    <w:p w14:paraId="43196E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1B0C7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35DC4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w:t>
      </w:r>
    </w:p>
    <w:p w14:paraId="5D97DE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Uç rÉeÉþiÉå | </w:t>
      </w:r>
    </w:p>
    <w:p w14:paraId="263D367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F73E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D7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 uÉåÌSÿqÉç |</w:t>
      </w:r>
    </w:p>
    <w:p w14:paraId="76769D5E"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ÿqÉç | </w:t>
      </w:r>
    </w:p>
    <w:p w14:paraId="3F8015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eÉþiÉå |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FD841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65C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7BA3D2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56DA94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7E1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iÉç MüþUÉåÌiÉ | </w:t>
      </w:r>
    </w:p>
    <w:p w14:paraId="723BEA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7FA196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51F9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w:t>
      </w:r>
    </w:p>
    <w:p w14:paraId="5712E7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lÉç | </w:t>
      </w:r>
    </w:p>
    <w:p w14:paraId="0B5101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3DBDC0AD"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 </w:t>
      </w:r>
    </w:p>
    <w:p w14:paraId="33958C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0B2BD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2BC9053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w:t>
      </w:r>
    </w:p>
    <w:p w14:paraId="59D8E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71D4A6F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15B736"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23A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E32EC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2966E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4013BB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iÉÏ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50035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w:t>
      </w:r>
    </w:p>
    <w:p w14:paraId="2A28BF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xÉqÉç | </w:t>
      </w:r>
    </w:p>
    <w:p w14:paraId="78454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1512A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CÌiÉþ xÉS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07ECA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CFF6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xÉqÉç ÍqÉþlÉÉåÌiÉ | </w:t>
      </w:r>
    </w:p>
    <w:p w14:paraId="0CFDF9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0662F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1D4E4D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rÉeÉþiÉå |</w:t>
      </w:r>
    </w:p>
    <w:p w14:paraId="600993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 | </w:t>
      </w:r>
    </w:p>
    <w:p w14:paraId="6A5DD3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iÉç |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2C99A4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1D454F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71139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AC608A1"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5D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43D7F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FD49C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w:t>
      </w:r>
    </w:p>
    <w:p w14:paraId="2A772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 </w:t>
      </w:r>
    </w:p>
    <w:p w14:paraId="396DD4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7736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mÉÉþSrÉÌiÉ | </w:t>
      </w:r>
    </w:p>
    <w:p w14:paraId="09600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4392F2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765F0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1CCEF6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AE60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76E0B4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793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365C32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SÿqÉç | </w:t>
      </w:r>
    </w:p>
    <w:p w14:paraId="09FC5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30E7CCD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w:t>
      </w:r>
    </w:p>
    <w:p w14:paraId="47AA7D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72AC849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67A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5ED7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261D5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w:t>
      </w:r>
    </w:p>
    <w:p w14:paraId="1E5B1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ÿqÉç | </w:t>
      </w:r>
    </w:p>
    <w:p w14:paraId="26FD0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54695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xÉkÉ - qÉÉSÿqÉç | </w:t>
      </w:r>
    </w:p>
    <w:p w14:paraId="6929A3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1B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þqÉç ÌmÉoÉÌiÉ | </w:t>
      </w:r>
    </w:p>
    <w:p w14:paraId="73C0D2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75DF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B6D6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2E37B45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w:t>
      </w:r>
    </w:p>
    <w:p w14:paraId="2A0EC9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44A52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023C3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5B8A5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642C9BD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1E649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135526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44A723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5AF6C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w:t>
      </w:r>
    </w:p>
    <w:p w14:paraId="48DE950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w:t>
      </w:r>
    </w:p>
    <w:p w14:paraId="1E0839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eÉþiÉå | </w:t>
      </w:r>
    </w:p>
    <w:p w14:paraId="3C931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 rÉÉ |</w:t>
      </w:r>
    </w:p>
    <w:p w14:paraId="71B66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E4D88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F6D95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2A127B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eÉþiÉå |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208D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æu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 | </w:t>
      </w:r>
    </w:p>
    <w:p w14:paraId="476C8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95C3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æuÉæuÉ rÉÉ rÉæ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É rÉæuÉÉxÉÉæ | </w:t>
      </w:r>
    </w:p>
    <w:p w14:paraId="50DAE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786BCB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A6D7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35315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4183B2C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F3A1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135E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04218E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16768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w:t>
      </w:r>
    </w:p>
    <w:p w14:paraId="5B8F7EF0"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xÉÉå | </w:t>
      </w:r>
    </w:p>
    <w:p w14:paraId="2B05B3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4D267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D68C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FD044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3EC51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1BFE89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w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É | </w:t>
      </w:r>
    </w:p>
    <w:p w14:paraId="0EEC7366"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9</w:t>
      </w:r>
      <w:r w:rsidRPr="00B93C29">
        <w:rPr>
          <w:rFonts w:ascii="BRH Devanagari" w:hAnsi="BRH Devanagari" w:cs="BRH Devanagari"/>
          <w:color w:val="000000"/>
          <w:sz w:val="32"/>
          <w:szCs w:val="40"/>
          <w:lang w:val="it-IT"/>
        </w:rPr>
        <w:t>)-  xÉÉå |</w:t>
      </w:r>
    </w:p>
    <w:p w14:paraId="2013C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 | </w:t>
      </w:r>
    </w:p>
    <w:p w14:paraId="32213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w:t>
      </w:r>
    </w:p>
    <w:p w14:paraId="40A0B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 wÉæuÉæuÉæ 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ÉæuÉæuÉæ wÉæiÉxrÉþ | </w:t>
      </w:r>
    </w:p>
    <w:p w14:paraId="71AABD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3E2447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0D83C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w:t>
      </w:r>
    </w:p>
    <w:p w14:paraId="529D0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Sè uÉæ | </w:t>
      </w:r>
    </w:p>
    <w:p w14:paraId="6DF34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955D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5C4EB2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5229B6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ÌSÌiÉþ x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25548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370CB6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7DCEDC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03F2B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UÉåþWûÌiÉ | </w:t>
      </w:r>
    </w:p>
    <w:p w14:paraId="1198E5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w:t>
      </w:r>
    </w:p>
    <w:p w14:paraId="31AD999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w:t>
      </w:r>
    </w:p>
    <w:p w14:paraId="6BEA22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104310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7DC59D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qÉç | </w:t>
      </w:r>
    </w:p>
    <w:p w14:paraId="5B702D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79916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AÉUÉåþWûÌiÉ | </w:t>
      </w:r>
    </w:p>
    <w:p w14:paraId="5B0B56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D0CAB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A2757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2595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1859B5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w:t>
      </w:r>
    </w:p>
    <w:p w14:paraId="44972F7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w:t>
      </w:r>
    </w:p>
    <w:p w14:paraId="77043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 </w:t>
      </w:r>
    </w:p>
    <w:p w14:paraId="788B05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 ZÉsÉÑþ |</w:t>
      </w:r>
    </w:p>
    <w:p w14:paraId="084DE0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2EA0BB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75795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rÉþ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260F0D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jÉÉÿ | ZÉsÉÑþ | uÉæ |</w:t>
      </w:r>
    </w:p>
    <w:p w14:paraId="2A8FEF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EF20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sÉÑþ | uÉæ | ´ÉårÉÉlÉçþ |</w:t>
      </w:r>
    </w:p>
    <w:p w14:paraId="55C6B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lÉçþ | </w:t>
      </w:r>
    </w:p>
    <w:p w14:paraId="438177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æ |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58E2F0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ÃþRûÈ | </w:t>
      </w:r>
    </w:p>
    <w:p w14:paraId="154388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w:t>
      </w:r>
    </w:p>
    <w:p w14:paraId="5AE7D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þiÉå | </w:t>
      </w:r>
    </w:p>
    <w:p w14:paraId="0B29D6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w:t>
      </w:r>
    </w:p>
    <w:p w14:paraId="5F183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ÿ | </w:t>
      </w:r>
    </w:p>
    <w:p w14:paraId="3FF0E2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1724ED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ÍpÉ - AÉÃþRûÈ | </w:t>
      </w:r>
    </w:p>
    <w:p w14:paraId="7EAB79B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A2FD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904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3F31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 </w:t>
      </w:r>
    </w:p>
    <w:p w14:paraId="10688D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16133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A5166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1FC8D17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618A0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29C928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w:t>
      </w:r>
    </w:p>
    <w:p w14:paraId="25358B0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223A3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 </w:t>
      </w:r>
    </w:p>
    <w:p w14:paraId="7C32E7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F4EC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 </w:t>
      </w:r>
    </w:p>
    <w:p w14:paraId="1A2E9D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0958E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31F1E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27474D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585A82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0F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lÉ |</w:t>
      </w:r>
    </w:p>
    <w:p w14:paraId="0BED60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2CACC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ÌSþ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7BC7A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3461A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204ADBD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w:t>
      </w:r>
    </w:p>
    <w:p w14:paraId="72E11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Xèû | </w:t>
      </w:r>
    </w:p>
    <w:p w14:paraId="41377E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08FD7522"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w:t>
      </w:r>
    </w:p>
    <w:p w14:paraId="7E835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 </w:t>
      </w:r>
    </w:p>
    <w:p w14:paraId="0ED68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57979E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6EB157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w:t>
      </w:r>
    </w:p>
    <w:p w14:paraId="24890F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lÉþ | </w:t>
      </w:r>
    </w:p>
    <w:p w14:paraId="39180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69CB4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ÌˆûÌiÉþ xÉ - SØXèû | </w:t>
      </w:r>
    </w:p>
    <w:p w14:paraId="36D3C7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75A8C7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6704F57B"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A67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75827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291624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18A8D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 </w:t>
      </w:r>
    </w:p>
    <w:p w14:paraId="4B67AE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63A8F3F7"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w:t>
      </w:r>
    </w:p>
    <w:p w14:paraId="63A425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È | </w:t>
      </w:r>
    </w:p>
    <w:p w14:paraId="2B35A5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w:t>
      </w:r>
    </w:p>
    <w:p w14:paraId="441CC686"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Uç rÉeÉåiÉ rÉeÉåiÉ </w:t>
      </w:r>
    </w:p>
    <w:p w14:paraId="1EF8D4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AF47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00162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½åþwÉÈ | </w:t>
      </w:r>
    </w:p>
    <w:p w14:paraId="7025F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7C3D4F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7270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F7DF0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6D744B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w:t>
      </w:r>
    </w:p>
    <w:p w14:paraId="2182A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 </w:t>
      </w:r>
    </w:p>
    <w:p w14:paraId="2C8344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w:t>
      </w:r>
    </w:p>
    <w:p w14:paraId="42F9B7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þÈ | </w:t>
      </w:r>
    </w:p>
    <w:p w14:paraId="010F3D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0BC00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Éåþ uÉÉ | </w:t>
      </w:r>
    </w:p>
    <w:p w14:paraId="07713B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w:t>
      </w:r>
    </w:p>
    <w:p w14:paraId="1DF3D5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 </w:t>
      </w:r>
    </w:p>
    <w:p w14:paraId="2E624A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 mÉë |</w:t>
      </w:r>
    </w:p>
    <w:p w14:paraId="0BD3B7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43B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pÉuÉþÌiÉ |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123EB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ÿ | </w:t>
      </w:r>
    </w:p>
    <w:p w14:paraId="5A0A3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C317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qÉÏrÉi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 </w:t>
      </w:r>
    </w:p>
    <w:p w14:paraId="386909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w:t>
      </w:r>
    </w:p>
    <w:p w14:paraId="3095AD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uÉÉ uÉÉ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793696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E3C90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348330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27E26A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42605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w:t>
      </w:r>
    </w:p>
    <w:p w14:paraId="31BBD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³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³É | </w:t>
      </w:r>
    </w:p>
    <w:p w14:paraId="0F755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 AlÉ×þiÉqÉç |</w:t>
      </w:r>
    </w:p>
    <w:p w14:paraId="2452F0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lÉÉlÉ×þiÉqÉç | </w:t>
      </w:r>
    </w:p>
    <w:p w14:paraId="1CE2357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93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 |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24C4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É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lÉ lÉÉlÉ×þiÉÇ ÆuÉSåiÉç | </w:t>
      </w:r>
    </w:p>
    <w:p w14:paraId="63469A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26982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36BDD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C9AC2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48246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3847DC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³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qÉþzgÉÏrÉÉiÉç | </w:t>
      </w:r>
    </w:p>
    <w:p w14:paraId="37D79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65B272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09D67E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Îx§ÉrÉÿqÉç |</w:t>
      </w:r>
    </w:p>
    <w:p w14:paraId="04C5D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Îx§ÉrÉÿqÉç | </w:t>
      </w:r>
    </w:p>
    <w:p w14:paraId="351784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É | Îx§ÉrÉÿqÉç | EmÉþ |</w:t>
      </w:r>
    </w:p>
    <w:p w14:paraId="623965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þ | </w:t>
      </w:r>
    </w:p>
    <w:p w14:paraId="4EFEF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Îx§ÉrÉÿqÉç |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5E336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iÉç | </w:t>
      </w:r>
    </w:p>
    <w:p w14:paraId="189DAE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7442D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428F86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72998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xrÉþ | </w:t>
      </w:r>
    </w:p>
    <w:p w14:paraId="31DAB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w:t>
      </w:r>
    </w:p>
    <w:p w14:paraId="2EE1C2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 | </w:t>
      </w:r>
    </w:p>
    <w:p w14:paraId="25DE5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 uÉÉxÉþÈ |</w:t>
      </w:r>
    </w:p>
    <w:p w14:paraId="5EA70D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 </w:t>
      </w:r>
    </w:p>
    <w:p w14:paraId="49ACC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smÉÔþsÉlÉålÉ |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0F69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 </w:t>
      </w:r>
    </w:p>
    <w:p w14:paraId="5E4D14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4E11B3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812D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w:t>
      </w:r>
    </w:p>
    <w:p w14:paraId="2660B9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Î® | </w:t>
      </w:r>
    </w:p>
    <w:p w14:paraId="67A8D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532BB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4EA89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w:t>
      </w:r>
    </w:p>
    <w:p w14:paraId="341292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xÉuÉïÿqÉç | </w:t>
      </w:r>
    </w:p>
    <w:p w14:paraId="47913F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 lÉ |</w:t>
      </w:r>
    </w:p>
    <w:p w14:paraId="2A2E9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 | </w:t>
      </w:r>
    </w:p>
    <w:p w14:paraId="5945A5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xÉuÉïÿqÉç |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5FEB1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589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3C159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2390FD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0C5326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liÉÏÌ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4" w:name="_Toc109338668"/>
      <w:r w:rsidRPr="00E71352">
        <w:rPr>
          <w:lang w:val="en-US"/>
        </w:rPr>
        <w:lastRenderedPageBreak/>
        <w:t xml:space="preserve">AlÉÑuÉÉMüqÉç </w:t>
      </w:r>
      <w:r>
        <w:rPr>
          <w:lang w:val="en-US"/>
        </w:rPr>
        <w:t>6</w:t>
      </w:r>
      <w:r w:rsidRPr="00E71352">
        <w:rPr>
          <w:lang w:val="en-US"/>
        </w:rPr>
        <w:t xml:space="preserve"> - bÉlÉqÉç</w:t>
      </w:r>
      <w:bookmarkEnd w:id="14"/>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åþlÉ</w:t>
      </w:r>
      <w:proofErr w:type="gramEnd"/>
      <w:r w:rsidRPr="00B265DC">
        <w:rPr>
          <w:rFonts w:ascii="BRH Devanagari Extra" w:hAnsi="BRH Devanagari Extra" w:cs="BRH Devanagari Extra"/>
          <w:color w:val="000000"/>
          <w:sz w:val="32"/>
          <w:szCs w:val="40"/>
        </w:rPr>
        <w:t xml:space="preserve">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xrÉ</w:t>
      </w:r>
      <w:proofErr w:type="gramEnd"/>
      <w:r w:rsidRPr="00B265DC">
        <w:rPr>
          <w:rFonts w:ascii="BRH Devanagari Extra" w:hAnsi="BRH Devanagari Extra" w:cs="BRH Devanagari Extra"/>
          <w:color w:val="000000"/>
          <w:sz w:val="32"/>
          <w:szCs w:val="40"/>
        </w:rPr>
        <w:t xml:space="preserve">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xÉ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Éþl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iÉç</w:t>
      </w:r>
      <w:proofErr w:type="gramEnd"/>
      <w:r w:rsidRPr="00B265DC">
        <w:rPr>
          <w:rFonts w:ascii="BRH Devanagari Extra" w:hAnsi="BRH Devanagari Extra" w:cs="BRH Devanagari Extra"/>
          <w:color w:val="000000"/>
          <w:sz w:val="32"/>
          <w:szCs w:val="40"/>
        </w:rPr>
        <w:t xml:space="preserve">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uÉþlSiÉç</w:t>
      </w:r>
      <w:proofErr w:type="gramEnd"/>
      <w:r w:rsidRPr="00B265DC">
        <w:rPr>
          <w:rFonts w:ascii="BRH Devanagari Extra" w:hAnsi="BRH Devanagari Extra" w:cs="BRH Devanagari Extra"/>
          <w:color w:val="000000"/>
          <w:sz w:val="32"/>
          <w:szCs w:val="40"/>
        </w:rPr>
        <w:t xml:space="preserve">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þlÉq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TüsÉ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ÎliÉþ</w:t>
      </w:r>
      <w:proofErr w:type="gramEnd"/>
      <w:r w:rsidRPr="00B265DC">
        <w:rPr>
          <w:rFonts w:ascii="BRH Devanagari Extra" w:hAnsi="BRH Devanagari Extra" w:cs="BRH Devanagari Extra"/>
          <w:color w:val="000000"/>
          <w:sz w:val="32"/>
          <w:szCs w:val="40"/>
        </w:rPr>
        <w:t xml:space="preserve">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5" w:name="_Toc109338669"/>
      <w:r w:rsidRPr="003C5F40">
        <w:rPr>
          <w:lang w:val="en-US"/>
        </w:rPr>
        <w:lastRenderedPageBreak/>
        <w:t xml:space="preserve">AlÉÑuÉÉMüqÉç </w:t>
      </w:r>
      <w:r>
        <w:rPr>
          <w:lang w:val="en-US"/>
        </w:rPr>
        <w:t>7</w:t>
      </w:r>
      <w:r w:rsidRPr="003C5F40">
        <w:rPr>
          <w:lang w:val="en-US"/>
        </w:rPr>
        <w:t xml:space="preserve"> - bÉlÉqÉç</w:t>
      </w:r>
      <w:bookmarkEnd w:id="15"/>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Så</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uÉæ</w:t>
      </w:r>
      <w:proofErr w:type="gramEnd"/>
      <w:r w:rsidRPr="00CB1DCC">
        <w:rPr>
          <w:rFonts w:ascii="BRH Devanagari Extra" w:hAnsi="BRH Devanagari Extra" w:cs="BRH Devanagari Extra"/>
          <w:sz w:val="32"/>
          <w:szCs w:val="40"/>
        </w:rPr>
        <w:t xml:space="preserve">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lÉ</w:t>
      </w:r>
      <w:proofErr w:type="gramEnd"/>
      <w:r w:rsidRPr="00CB1DCC">
        <w:rPr>
          <w:rFonts w:ascii="BRH Devanagari Extra" w:hAnsi="BRH Devanagari Extra" w:cs="BRH Devanagari Extra"/>
          <w:sz w:val="32"/>
          <w:szCs w:val="40"/>
        </w:rPr>
        <w:t xml:space="preserve">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G</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ÑþÌw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w:t>
      </w:r>
      <w:proofErr w:type="gramEnd"/>
      <w:r w:rsidRPr="00B265DC">
        <w:rPr>
          <w:rFonts w:ascii="BRH Devanagari Extra" w:hAnsi="BRH Devanagari Extra" w:cs="BRH Devanagari Extra"/>
          <w:color w:val="000000"/>
          <w:sz w:val="32"/>
          <w:szCs w:val="40"/>
        </w:rPr>
        <w:t>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xÉÉq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979C4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MüþÈ | </w:t>
      </w:r>
    </w:p>
    <w:p w14:paraId="1F66D5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w:t>
      </w:r>
    </w:p>
    <w:p w14:paraId="47148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79DCC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659BC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BA62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w:t>
      </w:r>
    </w:p>
    <w:p w14:paraId="0F3C17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 </w:t>
      </w:r>
    </w:p>
    <w:p w14:paraId="0F594F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5C55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13783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9B507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6100B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w:t>
      </w:r>
    </w:p>
    <w:p w14:paraId="73B1D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 A´ÉþrÉliÉ | </w:t>
      </w:r>
    </w:p>
    <w:p w14:paraId="088FC5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 iÉiÉþÈ |</w:t>
      </w:r>
    </w:p>
    <w:p w14:paraId="0E92D3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È | </w:t>
      </w:r>
    </w:p>
    <w:p w14:paraId="31C6E7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ÉþrÉliÉ |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69CA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1F5D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w:t>
      </w:r>
    </w:p>
    <w:p w14:paraId="3EA9FD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lÉçþ | </w:t>
      </w:r>
    </w:p>
    <w:p w14:paraId="1A74DF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w:t>
      </w:r>
    </w:p>
    <w:p w14:paraId="10BEC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 </w:t>
      </w:r>
    </w:p>
    <w:p w14:paraId="02876B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02A67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rÉÑþ‡åû | </w:t>
      </w:r>
    </w:p>
    <w:p w14:paraId="15DBAB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w:t>
      </w:r>
    </w:p>
    <w:p w14:paraId="27423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322D3C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C73C7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0B9C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w:t>
      </w:r>
    </w:p>
    <w:p w14:paraId="017A01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È | </w:t>
      </w:r>
    </w:p>
    <w:p w14:paraId="409B8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9C7A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AAE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532D37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È | </w:t>
      </w:r>
    </w:p>
    <w:p w14:paraId="08B18B2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3442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w:t>
      </w:r>
    </w:p>
    <w:p w14:paraId="55FACC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æwÉ rÉÉåaÉþÈ | </w:t>
      </w:r>
    </w:p>
    <w:p w14:paraId="117EC7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 ÌWûqÉç |</w:t>
      </w:r>
    </w:p>
    <w:p w14:paraId="47ACF1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50B207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åaÉþ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E58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783B9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109EE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1500B6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5924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1E3BC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68B52A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093730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55E6C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327B96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rÉeÉþqÉÉlÉÈ |</w:t>
      </w:r>
    </w:p>
    <w:p w14:paraId="4A37E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Sè rÉeÉþqÉÉlÉÈ | </w:t>
      </w:r>
    </w:p>
    <w:p w14:paraId="5DAA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iÉç |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48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 </w:t>
      </w:r>
    </w:p>
    <w:p w14:paraId="5FA37357"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CBB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E08C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126DA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149BA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380D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701D95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39EAF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8B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056D7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4275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 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53DB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AC432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3C575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093521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56597A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1C2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9EAD6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13A18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CC4A0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2E528D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2FFE4D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9FCF2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7FC2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39E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lÉþ½ÌiÉ | </w:t>
      </w:r>
    </w:p>
    <w:p w14:paraId="3024A1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w:t>
      </w:r>
    </w:p>
    <w:p w14:paraId="0842B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mÉëþxÉë(aqÉç)xÉÉrÉ | </w:t>
      </w:r>
    </w:p>
    <w:p w14:paraId="028A6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 xÉliÉþiÉqÉç |</w:t>
      </w:r>
    </w:p>
    <w:p w14:paraId="129ADB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59F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 xÉliÉþiÉqÉç | AlÉÑþ |</w:t>
      </w:r>
    </w:p>
    <w:p w14:paraId="7BF591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Ñþ | </w:t>
      </w:r>
    </w:p>
    <w:p w14:paraId="16DA29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w:t>
      </w:r>
    </w:p>
    <w:p w14:paraId="4A8506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mÉëþ - x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67D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C199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 | </w:t>
      </w:r>
    </w:p>
    <w:p w14:paraId="093D5E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w:t>
      </w:r>
    </w:p>
    <w:p w14:paraId="125D0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5AC6B51"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DC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49DEF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ÿqÉç | </w:t>
      </w:r>
    </w:p>
    <w:p w14:paraId="092FFB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10D5BEB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þ </w:t>
      </w:r>
    </w:p>
    <w:p w14:paraId="73030B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 </w:t>
      </w:r>
    </w:p>
    <w:p w14:paraId="56D5CD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w:t>
      </w:r>
    </w:p>
    <w:p w14:paraId="63455EA1"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w:t>
      </w:r>
    </w:p>
    <w:p w14:paraId="774C3D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 | </w:t>
      </w:r>
    </w:p>
    <w:p w14:paraId="42F07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1DC955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lÉÉÿqÉç | </w:t>
      </w:r>
    </w:p>
    <w:p w14:paraId="4FEA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 AjÉÉåÿ |</w:t>
      </w:r>
    </w:p>
    <w:p w14:paraId="636F37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ÿ | </w:t>
      </w:r>
    </w:p>
    <w:p w14:paraId="3CC11F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57CFC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åirÉþ³É - A±þxrÉ | </w:t>
      </w:r>
    </w:p>
    <w:p w14:paraId="58BED3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 AjÉÉåÿ | U¤ÉþxÉÉqÉç |</w:t>
      </w:r>
    </w:p>
    <w:p w14:paraId="2BD14B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qÉç | </w:t>
      </w:r>
    </w:p>
    <w:p w14:paraId="174C2A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w:t>
      </w:r>
    </w:p>
    <w:p w14:paraId="600384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1FF804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963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 U¤ÉþxÉÉqÉç | AmÉþWûirÉæ |</w:t>
      </w:r>
    </w:p>
    <w:p w14:paraId="319C5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 | </w:t>
      </w:r>
    </w:p>
    <w:p w14:paraId="54F4ED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w:t>
      </w:r>
    </w:p>
    <w:p w14:paraId="5343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57C0B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þxÉÉqÉç | AmÉþWûirÉæ | UÉjÉþliÉUÏqÉç |</w:t>
      </w:r>
    </w:p>
    <w:p w14:paraId="16355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 </w:t>
      </w:r>
    </w:p>
    <w:p w14:paraId="17F085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013ADD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A4C33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w:t>
      </w:r>
    </w:p>
    <w:p w14:paraId="686B02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mÉþ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5490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0326636B"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aqÉç) </w:t>
      </w:r>
    </w:p>
    <w:p w14:paraId="72C0B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5683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w:t>
      </w:r>
    </w:p>
    <w:p w14:paraId="69573C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B71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12B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4B2F9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w:t>
      </w:r>
    </w:p>
    <w:p w14:paraId="7B2AF5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È | </w:t>
      </w:r>
    </w:p>
    <w:p w14:paraId="3A27A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 uÉæ |</w:t>
      </w:r>
    </w:p>
    <w:p w14:paraId="1DC1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1B86A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16B676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70FD2D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w:t>
      </w:r>
    </w:p>
    <w:p w14:paraId="3BB531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13C7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78736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7F6EC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w:t>
      </w:r>
    </w:p>
    <w:p w14:paraId="58BF0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qÉç | </w:t>
      </w:r>
    </w:p>
    <w:p w14:paraId="32733B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9B54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AC0C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21CBFAC1" w14:textId="6C9D392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295F8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FC326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CA676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91232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7A37018F"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43B5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F9C6D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F3322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ÌuÉ |</w:t>
      </w:r>
    </w:p>
    <w:p w14:paraId="37CDC1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ÌuÉ Ì§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 </w:t>
      </w:r>
    </w:p>
    <w:p w14:paraId="6B7867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ÉÈ |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CA9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Uç ÌuÉ ÌuÉ Ì§É Îx§ÉUç 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É Îx§ÉUç ÌuÉ aÉ×þºûÉÌiÉ | </w:t>
      </w:r>
    </w:p>
    <w:p w14:paraId="1D812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w:t>
      </w:r>
    </w:p>
    <w:p w14:paraId="7E20E3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È | </w:t>
      </w:r>
    </w:p>
    <w:p w14:paraId="4EC639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w:t>
      </w:r>
    </w:p>
    <w:p w14:paraId="25A6C2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 | </w:t>
      </w:r>
    </w:p>
    <w:p w14:paraId="09829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w:t>
      </w:r>
    </w:p>
    <w:p w14:paraId="710D67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È | </w:t>
      </w:r>
    </w:p>
    <w:p w14:paraId="2A5137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w:t>
      </w:r>
    </w:p>
    <w:p w14:paraId="08C02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lÉç | </w:t>
      </w:r>
    </w:p>
    <w:p w14:paraId="4DD23A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51F7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22511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w:t>
      </w:r>
    </w:p>
    <w:p w14:paraId="131B0E78" w14:textId="1F5F3E1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lÉç | </w:t>
      </w:r>
    </w:p>
    <w:p w14:paraId="1006D3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70DF7C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48C755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2260B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288679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w:t>
      </w:r>
    </w:p>
    <w:p w14:paraId="49F52A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qÉç | </w:t>
      </w:r>
    </w:p>
    <w:p w14:paraId="5D7E54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5272BA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1674E9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1E342800"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oÉÉUç.WûþiÉÏ </w:t>
      </w:r>
    </w:p>
    <w:p w14:paraId="51EF3F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25C2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3A06A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3C12A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33DCD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ACEF1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w:t>
      </w:r>
    </w:p>
    <w:p w14:paraId="30073F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È | </w:t>
      </w:r>
    </w:p>
    <w:p w14:paraId="210A27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 uÉæ |</w:t>
      </w:r>
    </w:p>
    <w:p w14:paraId="1D99E3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33C68B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oÉÉUç.Wûþi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w:t>
      </w:r>
    </w:p>
    <w:p w14:paraId="62E239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1BB8CD2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39F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6F2014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3CCB57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w:t>
      </w:r>
    </w:p>
    <w:p w14:paraId="5FF68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åþ ÅqÉÑqÉç | </w:t>
      </w:r>
    </w:p>
    <w:p w14:paraId="10910E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7EB9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4760B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0F90F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4878C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B955A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BAB15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D587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068F45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16132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48DA0D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0485E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3603B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3DD22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23841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412B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63CA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ÉeÉÉÿÈ | CÌiÉþ | AÌlÉþÂ£üÉqÉç |</w:t>
      </w:r>
    </w:p>
    <w:p w14:paraId="0FF9B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qÉç | </w:t>
      </w:r>
    </w:p>
    <w:p w14:paraId="7AA355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CÌiÉþ |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6720E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73E478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w:t>
      </w:r>
    </w:p>
    <w:p w14:paraId="1EFB4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ÉÑþ | </w:t>
      </w:r>
    </w:p>
    <w:p w14:paraId="29F3F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w:t>
      </w:r>
    </w:p>
    <w:p w14:paraId="0EBBB7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ÌlÉþ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6A74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F3A4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uÉÉþWû | </w:t>
      </w:r>
    </w:p>
    <w:p w14:paraId="15EDB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5CEB39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ÍqÉÌiÉþ mÉëÉ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71764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677533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164EE1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6B1CB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47E079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09B13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È | </w:t>
      </w:r>
    </w:p>
    <w:p w14:paraId="6ECFBA6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73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16F3D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03A7CF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CC19CD" w14:textId="77777777" w:rsidR="00903CBE" w:rsidRPr="00B93C29"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4C06AB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36F15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2F18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67F2DB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qÉç | </w:t>
      </w:r>
    </w:p>
    <w:p w14:paraId="6AE40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w:t>
      </w:r>
    </w:p>
    <w:p w14:paraId="49887F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 </w:t>
      </w:r>
    </w:p>
    <w:p w14:paraId="14992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29DF7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 </w:t>
      </w:r>
    </w:p>
    <w:p w14:paraId="112B1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3C625E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4BE83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3BC28F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2177A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9B78B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16FC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9586B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3013D3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961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056B5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ÉeÉÉÿÈ | CÌiÉþ | AlÉÑþ |</w:t>
      </w:r>
    </w:p>
    <w:p w14:paraId="096AF3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70B82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FA52F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F15D9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w:t>
      </w:r>
    </w:p>
    <w:p w14:paraId="444C76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B93C29">
        <w:rPr>
          <w:rFonts w:ascii="BRH Malayalam Extra" w:hAnsi="BRH Malayalam Extra" w:cs="BRH Devanagari Extra"/>
          <w:color w:val="000000"/>
          <w:sz w:val="24"/>
          <w:szCs w:val="40"/>
          <w:lang w:val="it-IT"/>
        </w:rPr>
        <w:t>–</w:t>
      </w:r>
      <w:r w:rsidRPr="00F9793A">
        <w:rPr>
          <w:rFonts w:ascii="BRH Devanagari Extra" w:hAnsi="BRH Devanagari Extra" w:cs="BRH Devanagari Extra"/>
          <w:color w:val="000000"/>
          <w:sz w:val="32"/>
          <w:szCs w:val="40"/>
          <w:highlight w:val="yellow"/>
          <w:lang w:val="it-IT"/>
        </w:rPr>
        <w:t>WûÉqÉ</w:t>
      </w:r>
      <w:r w:rsidRPr="00B93C29">
        <w:rPr>
          <w:rFonts w:ascii="BRH Devanagari Extra" w:hAnsi="BRH Devanagari Extra" w:cs="BRH Devanagari Extra"/>
          <w:color w:val="000000"/>
          <w:sz w:val="32"/>
          <w:szCs w:val="40"/>
          <w:lang w:val="it-IT"/>
        </w:rPr>
        <w:t>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F9793A">
        <w:rPr>
          <w:rFonts w:ascii="BRH Malayalam Extra" w:hAnsi="BRH Malayalam Extra" w:cs="BRH Devanagari Extra"/>
          <w:color w:val="000000"/>
          <w:sz w:val="24"/>
          <w:szCs w:val="40"/>
          <w:highlight w:val="yellow"/>
          <w:lang w:val="it-IT"/>
        </w:rPr>
        <w:t>–</w:t>
      </w:r>
      <w:r w:rsidRPr="00F9793A">
        <w:rPr>
          <w:rFonts w:ascii="BRH Devanagari Extra" w:hAnsi="BRH Devanagari Extra" w:cs="BRH Devanagari Extra"/>
          <w:color w:val="000000"/>
          <w:sz w:val="32"/>
          <w:szCs w:val="40"/>
          <w:highlight w:val="yellow"/>
          <w:lang w:val="it-IT"/>
        </w:rPr>
        <w:t>WûÉqÉç</w:t>
      </w:r>
      <w:r w:rsidRPr="00B93C29">
        <w:rPr>
          <w:rFonts w:ascii="BRH Devanagari Extra" w:hAnsi="BRH Devanagari Extra" w:cs="BRH Devanagari Extra"/>
          <w:color w:val="000000"/>
          <w:sz w:val="32"/>
          <w:szCs w:val="40"/>
          <w:lang w:val="it-IT"/>
        </w:rPr>
        <w:t xml:space="preserve"> lÉÿqÉç | </w:t>
      </w:r>
    </w:p>
    <w:p w14:paraId="447460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 uÉæ |</w:t>
      </w:r>
    </w:p>
    <w:p w14:paraId="3FA1CD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 </w:t>
      </w:r>
    </w:p>
    <w:p w14:paraId="3D675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³ÉÿqÉç | uÉæ | uÉÉeÉþÈ |</w:t>
      </w:r>
    </w:p>
    <w:p w14:paraId="3FC47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uÉÉeÉþÈ | </w:t>
      </w:r>
    </w:p>
    <w:p w14:paraId="6F4E7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uÉÉeÉþÈ | A³ÉÿqÉç |</w:t>
      </w:r>
    </w:p>
    <w:p w14:paraId="31473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ÿqÉç | </w:t>
      </w:r>
    </w:p>
    <w:p w14:paraId="13143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uÉÉeÉþÈ |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DEA3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A3E13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w:t>
      </w:r>
    </w:p>
    <w:p w14:paraId="5A74C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uÉþ | </w:t>
      </w:r>
    </w:p>
    <w:p w14:paraId="4E0F8A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3C5D71" w14:textId="4760E72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t>
      </w:r>
      <w:r w:rsidR="00F9793A">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uÉÉuÉþ ÂlkÉå | </w:t>
      </w:r>
    </w:p>
    <w:p w14:paraId="37D9865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3F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71DB9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A6AF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6597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585F35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793E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61607A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4D59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38CEF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eÉÉÿÈ | CÌiÉþ | AlÉÑþ |</w:t>
      </w:r>
    </w:p>
    <w:p w14:paraId="50D802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09E12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2629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9002A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566BB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7D2F83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w:t>
      </w:r>
    </w:p>
    <w:p w14:paraId="22D72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lÉÿqÉç | </w:t>
      </w:r>
    </w:p>
    <w:p w14:paraId="32208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w:t>
      </w:r>
    </w:p>
    <w:p w14:paraId="256FF6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 </w:t>
      </w:r>
    </w:p>
    <w:p w14:paraId="534F6316"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92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9BCF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 </w:t>
      </w:r>
    </w:p>
    <w:p w14:paraId="20FC35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w:t>
      </w:r>
    </w:p>
    <w:p w14:paraId="06A604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alÉåÿ | </w:t>
      </w:r>
    </w:p>
    <w:p w14:paraId="29F44F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 AÉ |</w:t>
      </w:r>
    </w:p>
    <w:p w14:paraId="1C91A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19C041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FA1AC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786958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w:t>
      </w:r>
    </w:p>
    <w:p w14:paraId="7C6AE0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2B305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w:t>
      </w:r>
    </w:p>
    <w:p w14:paraId="783972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EE318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4194AB" w14:textId="32AEBCD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 | </w:t>
      </w:r>
    </w:p>
    <w:p w14:paraId="63F155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3C60CF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91734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w:t>
      </w:r>
    </w:p>
    <w:p w14:paraId="3A4FE4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 </w:t>
      </w:r>
    </w:p>
    <w:p w14:paraId="25F422B3"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3F064"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9E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060DBF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588AD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84D93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w:t>
      </w:r>
    </w:p>
    <w:p w14:paraId="638EF0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eÉÉþrÉliÉå | </w:t>
      </w:r>
    </w:p>
    <w:p w14:paraId="7DB0E5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06649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C8F1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78FFE0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0B5288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83A2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8F72C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6D827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0942B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F5C02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57E38D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eÉÉÿÈ | CÌiÉþ | AlÉÑþ |</w:t>
      </w:r>
    </w:p>
    <w:p w14:paraId="4FB15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0FF2C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856A4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6EEA5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w:t>
      </w:r>
    </w:p>
    <w:p w14:paraId="2FE92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ÿÈ | </w:t>
      </w:r>
    </w:p>
    <w:p w14:paraId="1F123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 uÉæ |</w:t>
      </w:r>
    </w:p>
    <w:p w14:paraId="182532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61C91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qÉÉxÉÉÿÈ | uÉæ | uÉÉeÉÉÿÈ |</w:t>
      </w:r>
    </w:p>
    <w:p w14:paraId="711870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ÿÈ | </w:t>
      </w:r>
    </w:p>
    <w:p w14:paraId="51922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æ |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6E3D20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A084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6ADB9E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þuÉÈ | </w:t>
      </w:r>
    </w:p>
    <w:p w14:paraId="065D84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4CAD1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6852A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5DAFCF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C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CBA0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w:t>
      </w:r>
    </w:p>
    <w:p w14:paraId="47BD9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wqÉþliÉÈ | </w:t>
      </w:r>
    </w:p>
    <w:p w14:paraId="4E4D81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0E7749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114B16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w:t>
      </w:r>
    </w:p>
    <w:p w14:paraId="08B3C1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72FFF8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w:t>
      </w:r>
    </w:p>
    <w:p w14:paraId="60E40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cÉÏÿ | </w:t>
      </w:r>
    </w:p>
    <w:p w14:paraId="26ACF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53E6D9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5A33BB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0D9EA5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1A3EE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2BDE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ÎeÉþaÉÉÌiÉ | </w:t>
      </w:r>
    </w:p>
    <w:p w14:paraId="5D033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w:t>
      </w:r>
    </w:p>
    <w:p w14:paraId="5F865D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 </w:t>
      </w:r>
    </w:p>
    <w:p w14:paraId="40C4F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607004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È | </w:t>
      </w:r>
    </w:p>
    <w:p w14:paraId="4475B9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A26BD"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D0D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6EDFD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1B6EF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C2D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6FDB38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481105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ËUÌiÉþ xÉÑqlÉ - rÉÑÈ | </w:t>
      </w:r>
    </w:p>
    <w:p w14:paraId="50000C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E0EE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4B2AFC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4B150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irÉþ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ÏÌiÉþ | </w:t>
      </w:r>
    </w:p>
    <w:p w14:paraId="00EB0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4A05F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77E21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2CE768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448E5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4BE2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2D22D0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w:t>
      </w:r>
    </w:p>
    <w:p w14:paraId="2BB5AA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þ | </w:t>
      </w:r>
    </w:p>
    <w:p w14:paraId="73551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 AuÉþ |</w:t>
      </w:r>
    </w:p>
    <w:p w14:paraId="224D7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ÉuÉþ | </w:t>
      </w:r>
    </w:p>
    <w:p w14:paraId="108BCA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kÉÉqÉþ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E328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 </w:t>
      </w:r>
    </w:p>
    <w:p w14:paraId="6E9C2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w:t>
      </w:r>
    </w:p>
    <w:p w14:paraId="77C98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 </w:t>
      </w:r>
    </w:p>
    <w:p w14:paraId="09AF50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w:t>
      </w:r>
    </w:p>
    <w:p w14:paraId="25BC7D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åþiÉ | </w:t>
      </w:r>
    </w:p>
    <w:p w14:paraId="4B2F2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w:t>
      </w:r>
    </w:p>
    <w:p w14:paraId="6C072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6A6B3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 AÉrÉÑþÈ |</w:t>
      </w:r>
    </w:p>
    <w:p w14:paraId="2E714A6E"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B4137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FECA6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uÉïÿqÉç |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4B4FC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ËUrÉÉiÉç | </w:t>
      </w:r>
    </w:p>
    <w:p w14:paraId="3E53A8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w:t>
      </w:r>
    </w:p>
    <w:p w14:paraId="2A7EC5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5C74CF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 mÉë |</w:t>
      </w:r>
    </w:p>
    <w:p w14:paraId="084E49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E74EF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4C0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ÌiÉþ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7ED1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E44A3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A4F2F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2ACFB0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7CAE0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C3091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ÉeÉÉÿÈ | CÌiÉþ | iÉxrÉþ |</w:t>
      </w:r>
    </w:p>
    <w:p w14:paraId="2E3BF81A" w14:textId="3FE838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4DA9C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CÌiÉþ |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w:t>
      </w:r>
    </w:p>
    <w:p w14:paraId="06254F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þ | </w:t>
      </w:r>
    </w:p>
    <w:p w14:paraId="605AFB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D6AEB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ÿ | </w:t>
      </w:r>
    </w:p>
    <w:p w14:paraId="29E680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0AC98B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70FD0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364B79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åirÉþlÉÑ - EcrÉþ | </w:t>
      </w:r>
    </w:p>
    <w:p w14:paraId="0870FB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716DA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1663F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44D35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70FA213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963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CBF4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10A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xÉliÉþiÉqÉç |</w:t>
      </w:r>
    </w:p>
    <w:p w14:paraId="39DAD1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1AAB18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ÌiÉþ | xÉliÉþiÉqÉç | E¨ÉþUqÉç |</w:t>
      </w:r>
    </w:p>
    <w:p w14:paraId="30D38A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qÉç | </w:t>
      </w:r>
    </w:p>
    <w:p w14:paraId="3E807F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62994E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qÉç | </w:t>
      </w:r>
    </w:p>
    <w:p w14:paraId="2E6781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w:t>
      </w:r>
    </w:p>
    <w:p w14:paraId="53D8D1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FDE64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w:t>
      </w:r>
    </w:p>
    <w:p w14:paraId="51B01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 </w:t>
      </w:r>
    </w:p>
    <w:p w14:paraId="6AE8B6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w:t>
      </w:r>
    </w:p>
    <w:p w14:paraId="7CAA1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34A56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E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sÉþpÉåiÉ | </w:t>
      </w:r>
    </w:p>
    <w:p w14:paraId="0E3C0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302FD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Íq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qÉç | </w:t>
      </w:r>
    </w:p>
    <w:p w14:paraId="3635610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87B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417D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lÉþ | </w:t>
      </w:r>
    </w:p>
    <w:p w14:paraId="02E299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A2ACC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E805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35B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rÉþ | </w:t>
      </w:r>
    </w:p>
    <w:p w14:paraId="1CD9CB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A67B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å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lÉþ | </w:t>
      </w:r>
    </w:p>
    <w:p w14:paraId="285CA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05A8FF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3F5FA5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36F2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SÉþkÉÉU | </w:t>
      </w:r>
    </w:p>
    <w:p w14:paraId="6A9EEB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6DBB82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4D8C4B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1A26B2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ÍqÉ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599E3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25E69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93B8F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0B68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9B124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w:t>
      </w:r>
    </w:p>
    <w:p w14:paraId="7BC162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44E0A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 uÉæ |</w:t>
      </w:r>
    </w:p>
    <w:p w14:paraId="7956C4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uÉæ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 </w:t>
      </w:r>
    </w:p>
    <w:p w14:paraId="10C8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w:t>
      </w:r>
    </w:p>
    <w:p w14:paraId="681500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 uÉæ 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qÉç | </w:t>
      </w:r>
    </w:p>
    <w:p w14:paraId="08CB7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01B555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24963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w:t>
      </w:r>
    </w:p>
    <w:p w14:paraId="32EC1BF9"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w:t>
      </w:r>
    </w:p>
    <w:p w14:paraId="26F9E6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5C038B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0EFD5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27BEE6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1A0BA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6E0D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AF7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8D28240"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B8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17A7B7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1847A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2A68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22E92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659F5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2D156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2A360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7620A2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09D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5DC21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A3F87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7248E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72B08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79717A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w:t>
      </w:r>
    </w:p>
    <w:p w14:paraId="116AFA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 uÉæ | </w:t>
      </w:r>
    </w:p>
    <w:p w14:paraId="501075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w:t>
      </w:r>
    </w:p>
    <w:p w14:paraId="22800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È | </w:t>
      </w:r>
    </w:p>
    <w:p w14:paraId="2505CD87"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A80C4"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ADF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3F96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7275BD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w:t>
      </w:r>
    </w:p>
    <w:p w14:paraId="29F4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È | </w:t>
      </w:r>
    </w:p>
    <w:p w14:paraId="31278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4FD28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0EFF59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7515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58990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w:t>
      </w:r>
    </w:p>
    <w:p w14:paraId="015B2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ÆuÉåSþ | </w:t>
      </w:r>
    </w:p>
    <w:p w14:paraId="217B84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1A91B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6463BD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167E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9D25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44B187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69A81A28"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005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039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66671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w:t>
      </w:r>
    </w:p>
    <w:p w14:paraId="1BE0A8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ÉåþUç.GwÉåÈ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ÉåþUç.GwÉåÈ | </w:t>
      </w:r>
    </w:p>
    <w:p w14:paraId="14A58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 uÉæ |</w:t>
      </w:r>
    </w:p>
    <w:p w14:paraId="2D86E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ÉåþU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ÉåþU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2BC414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w:t>
      </w:r>
    </w:p>
    <w:p w14:paraId="1C5505BE" w14:textId="77777777" w:rsidR="00903CBE" w:rsidRPr="00B93C29"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É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ÉåþU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È | </w:t>
      </w:r>
    </w:p>
    <w:p w14:paraId="04CA1D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w:t>
      </w:r>
    </w:p>
    <w:p w14:paraId="58D77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ÉåUçþ.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ÉåÿÈ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C404B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w:t>
      </w:r>
    </w:p>
    <w:p w14:paraId="29A8A5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ÌlÉÍqÉïþiÉÉÈ | </w:t>
      </w:r>
    </w:p>
    <w:p w14:paraId="45E127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 rÉiÉç |</w:t>
      </w:r>
    </w:p>
    <w:p w14:paraId="69B0FA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58C8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3BD23A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0B0D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w:t>
      </w:r>
    </w:p>
    <w:p w14:paraId="23855E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E8EE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w:t>
      </w:r>
    </w:p>
    <w:p w14:paraId="5A58C801"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Sè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Éåþ rÉSè rÉjÉç </w:t>
      </w:r>
    </w:p>
    <w:p w14:paraId="1AFDC6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xiÉÉÈ | </w:t>
      </w:r>
    </w:p>
    <w:p w14:paraId="14B9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 rÉiÉç |</w:t>
      </w:r>
    </w:p>
    <w:p w14:paraId="32A3F150"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rÉSè rÉiÉç 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 </w:t>
      </w:r>
    </w:p>
    <w:p w14:paraId="566D5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xiÉÉ rÉiÉç | </w:t>
      </w:r>
    </w:p>
    <w:p w14:paraId="3BAD1C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7B3CF9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C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6D2F74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ÉÈ | rÉiÉç | AxÉþÇÆrÉÑ£üÉÈ |</w:t>
      </w:r>
    </w:p>
    <w:p w14:paraId="508344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rÉSè rÉiÉç iÉÉ xiÉÉ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iÉÉ xiÉÉ rÉSxÉþÇÆrÉÑ£üÉÈ | </w:t>
      </w:r>
    </w:p>
    <w:p w14:paraId="56E8BE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iÉç | AxÉþÇÆrÉÑ£üÉÈ | xrÉÑÈ |</w:t>
      </w:r>
    </w:p>
    <w:p w14:paraId="39F3E8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rÉÑÈ | </w:t>
      </w:r>
    </w:p>
    <w:p w14:paraId="5D388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5C965D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 </w:t>
      </w:r>
    </w:p>
    <w:p w14:paraId="0F8430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w:t>
      </w:r>
    </w:p>
    <w:p w14:paraId="5D4566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xÉÿ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A7D31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3FF13C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ÍpÉþÈ | </w:t>
      </w:r>
    </w:p>
    <w:p w14:paraId="249B4D3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F2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w:t>
      </w:r>
    </w:p>
    <w:p w14:paraId="168250B9"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w:t>
      </w:r>
    </w:p>
    <w:p w14:paraId="205F94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eÉþqÉÉlÉxrÉ | </w:t>
      </w:r>
    </w:p>
    <w:p w14:paraId="0DC5AE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73C98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åÌiÉþ mÉë - eÉrÉÉÿ | </w:t>
      </w:r>
    </w:p>
    <w:p w14:paraId="154AC2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 ÌuÉ |</w:t>
      </w:r>
    </w:p>
    <w:p w14:paraId="701BA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 </w:t>
      </w:r>
    </w:p>
    <w:p w14:paraId="70B8B7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795FE9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F97E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eÉþqÉÉlÉxrÉ |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30E615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³Éç | </w:t>
      </w:r>
    </w:p>
    <w:p w14:paraId="05D25B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20B80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3E4F9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0DFC7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2A01AB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177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2763E1A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5D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4EAF03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2B3645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w:t>
      </w:r>
    </w:p>
    <w:p w14:paraId="5C23BE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623FC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4344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 </w:t>
      </w:r>
    </w:p>
    <w:p w14:paraId="244602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CEA55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F01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909A1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ÿÈ | </w:t>
      </w:r>
    </w:p>
    <w:p w14:paraId="01811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w:t>
      </w:r>
    </w:p>
    <w:p w14:paraId="504253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È | </w:t>
      </w:r>
    </w:p>
    <w:p w14:paraId="1B859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68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æ | </w:t>
      </w:r>
    </w:p>
    <w:p w14:paraId="65187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w:t>
      </w:r>
    </w:p>
    <w:p w14:paraId="77BD7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È | </w:t>
      </w:r>
    </w:p>
    <w:p w14:paraId="3991AB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 AuÉþÂ®ÉÈ |</w:t>
      </w:r>
    </w:p>
    <w:p w14:paraId="2479A8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È | </w:t>
      </w:r>
    </w:p>
    <w:p w14:paraId="6A507070"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67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 AuÉþÂ®ÉÈ | xÉuÉÉïÿqÉç |</w:t>
      </w:r>
    </w:p>
    <w:p w14:paraId="4CEA501A"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w:t>
      </w:r>
    </w:p>
    <w:p w14:paraId="540FDC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ÉuÉÉïÿqÉç | </w:t>
      </w:r>
    </w:p>
    <w:p w14:paraId="7F7E5E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w:t>
      </w:r>
    </w:p>
    <w:p w14:paraId="2E0D57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0DE32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77567B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ÿqÉç | </w:t>
      </w:r>
    </w:p>
    <w:p w14:paraId="4BD1D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w:t>
      </w:r>
    </w:p>
    <w:p w14:paraId="4BF401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ADF9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F59CB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52DB55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36CC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3FDAD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49C63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Éÿ - ÍzÉwÉÿqÉç | </w:t>
      </w:r>
    </w:p>
    <w:p w14:paraId="550977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40B2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6" w:name="_Toc109338670"/>
      <w:r w:rsidRPr="00B04058">
        <w:rPr>
          <w:lang w:val="en-US"/>
        </w:rPr>
        <w:lastRenderedPageBreak/>
        <w:t xml:space="preserve">AlÉÑuÉÉMüqÉç </w:t>
      </w:r>
      <w:r>
        <w:rPr>
          <w:lang w:val="en-US"/>
        </w:rPr>
        <w:t>8</w:t>
      </w:r>
      <w:r w:rsidRPr="00B04058">
        <w:rPr>
          <w:lang w:val="en-US"/>
        </w:rPr>
        <w:t xml:space="preserve"> - bÉlÉqÉç</w:t>
      </w:r>
      <w:bookmarkEnd w:id="16"/>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rÉþ</w:t>
      </w:r>
      <w:proofErr w:type="gramEnd"/>
      <w:r w:rsidRPr="00B265DC">
        <w:rPr>
          <w:rFonts w:ascii="BRH Devanagari Extra" w:hAnsi="BRH Devanagari Extra" w:cs="BRH Devanagari Extra"/>
          <w:color w:val="000000"/>
          <w:sz w:val="32"/>
          <w:szCs w:val="40"/>
        </w:rPr>
        <w:t>¥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3C8AB15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2FC32CC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ÉÿliÉ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6D9AA38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lirÉæÿ</w:t>
      </w:r>
      <w:proofErr w:type="gramEnd"/>
      <w:r w:rsidRPr="00B265DC">
        <w:rPr>
          <w:rFonts w:ascii="BRH Devanagari Extra" w:hAnsi="BRH Devanagari Extra" w:cs="BRH Devanagari Extra"/>
          <w:color w:val="000000"/>
          <w:sz w:val="32"/>
          <w:szCs w:val="40"/>
        </w:rPr>
        <w:t xml:space="preserve">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qrÉþi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CDD81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ïqÉÉxÉ - zÉÈ | </w:t>
      </w:r>
    </w:p>
    <w:p w14:paraId="58BA66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w:t>
      </w:r>
    </w:p>
    <w:p w14:paraId="020E1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 A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ÿqÉç | </w:t>
      </w:r>
    </w:p>
    <w:p w14:paraId="712192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2FEEA3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C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71155E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 §ÉÏÍhÉþ |</w:t>
      </w:r>
    </w:p>
    <w:p w14:paraId="5BDAF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 </w:t>
      </w:r>
    </w:p>
    <w:p w14:paraId="7A4029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iÉÉxÉÉÿqÉç |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89F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cÉ | </w:t>
      </w:r>
    </w:p>
    <w:p w14:paraId="6A5CDC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t>
      </w:r>
    </w:p>
    <w:p w14:paraId="077FC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ÌlÉþ | </w:t>
      </w:r>
    </w:p>
    <w:p w14:paraId="4D56C5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w:t>
      </w:r>
    </w:p>
    <w:p w14:paraId="14E871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È | </w:t>
      </w:r>
    </w:p>
    <w:p w14:paraId="345BF3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69B15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Éþ | </w:t>
      </w:r>
    </w:p>
    <w:p w14:paraId="468E1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w:t>
      </w:r>
    </w:p>
    <w:p w14:paraId="553C4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UÉþÍhÉ | </w:t>
      </w:r>
    </w:p>
    <w:p w14:paraId="050AFCDD"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36E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w:t>
      </w:r>
    </w:p>
    <w:p w14:paraId="6001D6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 </w:t>
      </w:r>
    </w:p>
    <w:p w14:paraId="41955F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1A8145A1"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C58E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w:t>
      </w:r>
      <w:r w:rsidR="004C7350"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2A433E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w:t>
      </w:r>
    </w:p>
    <w:p w14:paraId="70C80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 </w:t>
      </w:r>
    </w:p>
    <w:p w14:paraId="44208D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2FD2D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È | </w:t>
      </w:r>
    </w:p>
    <w:p w14:paraId="472353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313838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å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54DE82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735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7A8C1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001A6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107879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8DDD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ÉU - zÉÈ | </w:t>
      </w:r>
    </w:p>
    <w:p w14:paraId="70EAF4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0BBAC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 qÉÉÿmlÉÉåÌiÉ | </w:t>
      </w:r>
    </w:p>
    <w:p w14:paraId="3AD10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12941F3"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 AÉmlÉÉåÌiÉ </w:t>
      </w:r>
    </w:p>
    <w:p w14:paraId="26D3C1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24BB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4D862E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ÍqÉ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2FBC08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B9A2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É | </w:t>
      </w:r>
    </w:p>
    <w:p w14:paraId="441D6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w:t>
      </w:r>
    </w:p>
    <w:p w14:paraId="37A03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È | </w:t>
      </w:r>
    </w:p>
    <w:p w14:paraId="19192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74E02E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60B6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43D96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 </w:t>
      </w:r>
    </w:p>
    <w:p w14:paraId="39CA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2FD10C49"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ÂþcNåûmÉ¶É </w:t>
      </w:r>
    </w:p>
    <w:p w14:paraId="01D128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ÿqÉç | </w:t>
      </w:r>
    </w:p>
    <w:p w14:paraId="5007059A"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EC229"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B67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26CD3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þ qÉuÉSåiÉÉqÉç | </w:t>
      </w:r>
    </w:p>
    <w:p w14:paraId="73EA1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75EAF9A6"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qÉç </w:t>
      </w:r>
    </w:p>
    <w:p w14:paraId="52783A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695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7752F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oÉë¼ - uÉÉ±ÿqÉç | </w:t>
      </w:r>
    </w:p>
    <w:p w14:paraId="453ED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w:t>
      </w:r>
    </w:p>
    <w:p w14:paraId="16D381CC"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þuÉSåiÉÉ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 qÉuÉSåiÉÉ </w:t>
      </w:r>
    </w:p>
    <w:p w14:paraId="4B272B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SÉUÉæÿ | </w:t>
      </w:r>
    </w:p>
    <w:p w14:paraId="38C27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w:t>
      </w:r>
    </w:p>
    <w:p w14:paraId="17497F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 | </w:t>
      </w:r>
    </w:p>
    <w:p w14:paraId="79AA01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w:t>
      </w:r>
    </w:p>
    <w:p w14:paraId="09F7B0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 </w:t>
      </w:r>
    </w:p>
    <w:p w14:paraId="7E46C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7C1B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eÉþlÉrÉÉuÉ | </w:t>
      </w:r>
    </w:p>
    <w:p w14:paraId="633B09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6AEA72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3F28A1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4B8F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 lÉÉæÿ | </w:t>
      </w:r>
    </w:p>
    <w:p w14:paraId="17240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w:t>
      </w:r>
    </w:p>
    <w:p w14:paraId="5B97D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 </w:t>
      </w:r>
    </w:p>
    <w:p w14:paraId="6B943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 CÌiÉþ |</w:t>
      </w:r>
    </w:p>
    <w:p w14:paraId="30775F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 </w:t>
      </w:r>
    </w:p>
    <w:p w14:paraId="6EA01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oÉë¼ÏþrÉÉlÉç |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F8E8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6B286D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90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A42B9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CE0A5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 SSuÉ S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SiÉç | </w:t>
      </w:r>
    </w:p>
    <w:p w14:paraId="213180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325A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ÂþcNåûm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wÉåÿ</w:t>
      </w:r>
      <w:proofErr w:type="gramEnd"/>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eÉÏþeÉlÉÈ</w:t>
      </w:r>
      <w:proofErr w:type="gramEnd"/>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ÿqÉç</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607FE02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rÉÉåÌiÉþÈ</w:t>
      </w:r>
      <w:proofErr w:type="gramEnd"/>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cÉþÈ</w:t>
      </w:r>
      <w:proofErr w:type="gramEnd"/>
      <w:r w:rsidRPr="00B265DC">
        <w:rPr>
          <w:rFonts w:ascii="BRH Devanagari Extra" w:hAnsi="BRH Devanagari Extra" w:cs="BRH Devanagari Extra"/>
          <w:color w:val="000000"/>
          <w:sz w:val="32"/>
          <w:szCs w:val="40"/>
        </w:rPr>
        <w:t xml:space="preserve">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Devanagari Extra" w:hAnsi="BRH Devanagari Extra" w:cs="BRH Devanagari Extra"/>
          <w:color w:val="000000"/>
          <w:sz w:val="32"/>
          <w:szCs w:val="40"/>
        </w:rPr>
        <w:t>(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6AB00C6A"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00B93C29">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luÉÉWåû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046F138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MüþlSÉrÉ</w:t>
      </w:r>
      <w:proofErr w:type="gramEnd"/>
      <w:r w:rsidRPr="00B265DC">
        <w:rPr>
          <w:rFonts w:ascii="BRH Devanagari Extra" w:hAnsi="BRH Devanagari Extra" w:cs="BRH Devanagari Extra"/>
          <w:color w:val="000000"/>
          <w:sz w:val="32"/>
          <w:szCs w:val="40"/>
        </w:rPr>
        <w:t xml:space="preserve">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iÉþÈ</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jÉÉÿ</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MülSþÌiÉ</w:t>
      </w:r>
      <w:proofErr w:type="gramEnd"/>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344BE32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lkÉÉåÿ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5E55235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033A470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6DC2CF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0F42F4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þÌiÉ</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16A6DF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lkÉþiÉ</w:t>
      </w:r>
      <w:proofErr w:type="gramEnd"/>
      <w:r w:rsidRPr="00B265DC">
        <w:rPr>
          <w:rFonts w:ascii="BRH Devanagari Extra" w:hAnsi="BRH Devanagari Extra" w:cs="BRH Devanagari Extra"/>
          <w:color w:val="000000"/>
          <w:sz w:val="32"/>
          <w:szCs w:val="40"/>
        </w:rPr>
        <w:t xml:space="preserve">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4AC529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ÉÑþÈ</w:t>
      </w:r>
      <w:proofErr w:type="gramEnd"/>
      <w:r w:rsidRPr="00B265DC">
        <w:rPr>
          <w:rFonts w:ascii="BRH Devanagari Extra" w:hAnsi="BRH Devanagari Extra" w:cs="BRH Devanagari Extra"/>
          <w:color w:val="000000"/>
          <w:sz w:val="32"/>
          <w:szCs w:val="40"/>
        </w:rPr>
        <w:t xml:space="preserve">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Devanagari Extra" w:hAnsi="BRH Devanagari Extra" w:cs="BRH Devanagari Extra"/>
          <w:color w:val="000000"/>
          <w:sz w:val="32"/>
          <w:szCs w:val="40"/>
        </w:rPr>
        <w:t>¨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08E76E2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1ADAC65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31789E7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55F6DDB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141DE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00E5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ÒûÌiÉUç bÉ×iÉÉWÒûÌi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ÉÏirÉÉþWû bÉ×iÉÉWÒûÌiÉÈ | </w:t>
      </w:r>
    </w:p>
    <w:p w14:paraId="18782B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Wû |</w:t>
      </w:r>
    </w:p>
    <w:p w14:paraId="552DF2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bÉ×þiÉÉWÒûÌiÉ UÉWûÉWû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E5458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bÉ×þiÉÉWÒûÌiÉUç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bÉ×þiÉÉWÒûÌiÉUç bÉ×iÉÉWÒ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½þxrÉ | </w:t>
      </w:r>
    </w:p>
    <w:p w14:paraId="24C4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AA418C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B63F0B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43A464E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14BF65E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0DB632E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21CBA0C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41FEC51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1BE402D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65DCA27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154D679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558CE1C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19C388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5C5224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D51840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3B441E3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3FD26EB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0955E8D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5849572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3F48446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85282E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10741A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w:t>
      </w:r>
    </w:p>
    <w:p w14:paraId="372149B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lÉç </w:t>
      </w:r>
    </w:p>
    <w:p w14:paraId="131647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 </w:t>
      </w:r>
    </w:p>
    <w:p w14:paraId="58B844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w:t>
      </w:r>
    </w:p>
    <w:p w14:paraId="302AE1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lÉçþ |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511A36F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8" w:name="_Toc109338672"/>
      <w:r w:rsidRPr="00B04058">
        <w:rPr>
          <w:lang w:val="en-US"/>
        </w:rPr>
        <w:lastRenderedPageBreak/>
        <w:t xml:space="preserve">AlÉÑuÉÉMüqÉç </w:t>
      </w:r>
      <w:r>
        <w:rPr>
          <w:lang w:val="en-US"/>
        </w:rPr>
        <w:t>10</w:t>
      </w:r>
      <w:r w:rsidRPr="00B04058">
        <w:rPr>
          <w:lang w:val="en-US"/>
        </w:rPr>
        <w:t xml:space="preserve"> - bÉlÉqÉç</w:t>
      </w:r>
      <w:bookmarkEnd w:id="18"/>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Ï(</w:t>
      </w:r>
      <w:proofErr w:type="gramEnd"/>
      <w:r w:rsidRPr="00B265DC">
        <w:rPr>
          <w:rFonts w:ascii="BRH Devanagari Extra" w:hAnsi="BRH Devanagari Extra" w:cs="BRH Devanagari Extra"/>
          <w:color w:val="000000"/>
          <w:sz w:val="32"/>
          <w:szCs w:val="40"/>
        </w:rPr>
        <w:t>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ÂþwÉÉÈ</w:t>
      </w:r>
      <w:proofErr w:type="gramEnd"/>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ÌSþ</w:t>
      </w:r>
      <w:proofErr w:type="gramEnd"/>
      <w:r w:rsidRPr="00B265DC">
        <w:rPr>
          <w:rFonts w:ascii="BRH Devanagari Extra" w:hAnsi="BRH Devanagari Extra" w:cs="BRH Devanagari Extra"/>
          <w:color w:val="000000"/>
          <w:sz w:val="32"/>
          <w:szCs w:val="40"/>
        </w:rPr>
        <w:t xml:space="preserve">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xr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14:paraId="59BD026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14:paraId="0FCB3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14:paraId="019FF0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14:paraId="6FC77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þÌuÉ</w:t>
      </w:r>
      <w:proofErr w:type="gramEnd"/>
      <w:r w:rsidRPr="00B265DC">
        <w:rPr>
          <w:rFonts w:ascii="BRH Devanagari Extra" w:hAnsi="BRH Devanagari Extra" w:cs="BRH Devanagari Extra"/>
          <w:color w:val="000000"/>
          <w:sz w:val="32"/>
          <w:szCs w:val="40"/>
        </w:rPr>
        <w:t>(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þÌuÉ</w:t>
      </w:r>
      <w:proofErr w:type="gramEnd"/>
      <w:r w:rsidRPr="00B265DC">
        <w:rPr>
          <w:rFonts w:ascii="BRH Devanagari Extra" w:hAnsi="BRH Devanagari Extra" w:cs="BRH Devanagari Extra"/>
          <w:color w:val="000000"/>
          <w:sz w:val="32"/>
          <w:szCs w:val="40"/>
        </w:rPr>
        <w:t>(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Éþl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þx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ÉUç.Wû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38BBC831"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5615C30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6EA71C3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1BF17EC3"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688EE6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ÉÏ</w:t>
      </w:r>
      <w:proofErr w:type="gramEnd"/>
      <w:r w:rsidRPr="00B265DC">
        <w:rPr>
          <w:rFonts w:ascii="BRH Devanagari Extra" w:hAnsi="BRH Devanagari Extra" w:cs="BRH Devanagari Extra"/>
          <w:color w:val="000000"/>
          <w:sz w:val="32"/>
          <w:szCs w:val="40"/>
        </w:rPr>
        <w:t xml:space="preserve">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14:paraId="675207D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14:paraId="244F20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0AAC5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14:paraId="0FC10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7C6D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SèkrÉæ</w:t>
      </w:r>
      <w:proofErr w:type="gramEnd"/>
      <w:r w:rsidRPr="00B265DC">
        <w:rPr>
          <w:rFonts w:ascii="BRH Devanagari Extra" w:hAnsi="BRH Devanagari Extra" w:cs="BRH Devanagari Extra"/>
          <w:color w:val="000000"/>
          <w:sz w:val="32"/>
          <w:szCs w:val="40"/>
        </w:rPr>
        <w:t xml:space="preserve">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19" w:name="_Toc109338673"/>
      <w:r w:rsidRPr="00B04058">
        <w:rPr>
          <w:lang w:val="en-US"/>
        </w:rPr>
        <w:lastRenderedPageBreak/>
        <w:t xml:space="preserve">AlÉÑuÉÉMüqÉç </w:t>
      </w:r>
      <w:r>
        <w:rPr>
          <w:lang w:val="en-US"/>
        </w:rPr>
        <w:t>11</w:t>
      </w:r>
      <w:r w:rsidRPr="00B04058">
        <w:rPr>
          <w:lang w:val="en-US"/>
        </w:rPr>
        <w:t xml:space="preserve"> - bÉlÉqÉç</w:t>
      </w:r>
      <w:bookmarkEnd w:id="19"/>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ÌiÉ</w:t>
      </w:r>
      <w:proofErr w:type="gramEnd"/>
      <w:r w:rsidRPr="00B265DC">
        <w:rPr>
          <w:rFonts w:ascii="BRH Devanagari Extra" w:hAnsi="BRH Devanagari Extra" w:cs="BRH Devanagari Extra"/>
          <w:color w:val="000000"/>
          <w:sz w:val="32"/>
          <w:szCs w:val="40"/>
        </w:rPr>
        <w:t xml:space="preserve">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þl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iÉÉþU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ÉþlÉÈ</w:t>
      </w:r>
      <w:proofErr w:type="gramEnd"/>
      <w:r w:rsidRPr="00B265DC">
        <w:rPr>
          <w:rFonts w:ascii="BRH Devanagari Extra" w:hAnsi="BRH Devanagari Extra" w:cs="BRH Devanagari Extra"/>
          <w:color w:val="000000"/>
          <w:sz w:val="32"/>
          <w:szCs w:val="40"/>
        </w:rPr>
        <w:t xml:space="preserve">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ÔþuÉ</w:t>
      </w:r>
      <w:proofErr w:type="gramEnd"/>
      <w:r w:rsidRPr="00B265DC">
        <w:rPr>
          <w:rFonts w:ascii="BRH Devanagari Extra" w:hAnsi="BRH Devanagari Extra" w:cs="BRH Devanagari Extra"/>
          <w:color w:val="000000"/>
          <w:sz w:val="32"/>
          <w:szCs w:val="40"/>
        </w:rPr>
        <w:t>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þlÉÈ</w:t>
      </w:r>
      <w:proofErr w:type="gramEnd"/>
      <w:r w:rsidRPr="00B265DC">
        <w:rPr>
          <w:rFonts w:ascii="BRH Devanagari Extra" w:hAnsi="BRH Devanagari Extra" w:cs="BRH Devanagari Extra"/>
          <w:color w:val="000000"/>
          <w:sz w:val="32"/>
          <w:szCs w:val="40"/>
        </w:rPr>
        <w:t xml:space="preserve">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SþÈ</w:t>
      </w:r>
      <w:proofErr w:type="gramEnd"/>
      <w:r w:rsidRPr="00B265DC">
        <w:rPr>
          <w:rFonts w:ascii="BRH Devanagari Extra" w:hAnsi="BRH Devanagari Extra" w:cs="BRH Devanagari Extra"/>
          <w:color w:val="000000"/>
          <w:sz w:val="32"/>
          <w:szCs w:val="40"/>
        </w:rPr>
        <w:t xml:space="preserve">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þ</w:t>
      </w:r>
      <w:proofErr w:type="gramEnd"/>
      <w:r w:rsidRPr="00B265DC">
        <w:rPr>
          <w:rFonts w:ascii="BRH Devanagari Extra" w:hAnsi="BRH Devanagari Extra" w:cs="BRH Devanagari Extra"/>
          <w:color w:val="000000"/>
          <w:sz w:val="32"/>
          <w:szCs w:val="40"/>
        </w:rPr>
        <w:t xml:space="preserve">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þlÉÉqÉç</w:t>
      </w:r>
      <w:proofErr w:type="gramEnd"/>
      <w:r w:rsidRPr="00B265DC">
        <w:rPr>
          <w:rFonts w:ascii="BRH Devanagari Extra" w:hAnsi="BRH Devanagari Extra" w:cs="BRH Devanagari Extra"/>
          <w:color w:val="000000"/>
          <w:sz w:val="32"/>
          <w:szCs w:val="40"/>
        </w:rPr>
        <w:t xml:space="preserve">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8AF1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2FFE62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D2003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6036CA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14:paraId="311168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14:paraId="03E8F6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14:paraId="1B3A2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67533E4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F89E44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0594933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ÉrÉþÈ | uÉæ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032223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FB573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æ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7F0B6F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uÉæ uÉæ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ç | </w:t>
      </w:r>
    </w:p>
    <w:p w14:paraId="74C24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723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86DE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È |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06477C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0BBC36B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0A83AFB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1C231F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5BC055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492693E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33CF846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20" w:name="_Toc109338674"/>
      <w:r w:rsidRPr="00B04058">
        <w:rPr>
          <w:lang w:val="en-US"/>
        </w:rPr>
        <w:lastRenderedPageBreak/>
        <w:t xml:space="preserve">AlÉÑuÉÉMüqÉç </w:t>
      </w:r>
      <w:r>
        <w:rPr>
          <w:lang w:val="en-US"/>
        </w:rPr>
        <w:t>12</w:t>
      </w:r>
      <w:r w:rsidRPr="00B04058">
        <w:rPr>
          <w:lang w:val="en-US"/>
        </w:rPr>
        <w:t xml:space="preserve"> - bÉlÉqÉç</w:t>
      </w:r>
      <w:bookmarkEnd w:id="20"/>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rÉÑþÈ</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åûQûþÈ</w:t>
      </w:r>
      <w:proofErr w:type="gramEnd"/>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66A5BA4C"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EE8D3A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3E9E76A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2AB34C1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w:t>
      </w:r>
    </w:p>
    <w:p w14:paraId="52212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Å(aqÉç)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Å(aqÉç)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49652E5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2C516F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å lSìåÿ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5DDAC99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lSìå lSìåÿ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5CF2A42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AE80" w14:textId="77777777" w:rsidR="00893DD0" w:rsidRDefault="00893DD0" w:rsidP="00FF4736">
      <w:pPr>
        <w:spacing w:after="0" w:line="240" w:lineRule="auto"/>
      </w:pPr>
      <w:r>
        <w:separator/>
      </w:r>
    </w:p>
  </w:endnote>
  <w:endnote w:type="continuationSeparator" w:id="0">
    <w:p w14:paraId="3FF4C4B7" w14:textId="77777777" w:rsidR="00893DD0" w:rsidRDefault="00893DD0"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D53" w14:textId="77777777"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1FA1" w14:textId="77777777" w:rsidR="00893DD0" w:rsidRDefault="00893DD0" w:rsidP="00FF4736">
      <w:pPr>
        <w:spacing w:after="0" w:line="240" w:lineRule="auto"/>
      </w:pPr>
      <w:r>
        <w:separator/>
      </w:r>
    </w:p>
  </w:footnote>
  <w:footnote w:type="continuationSeparator" w:id="0">
    <w:p w14:paraId="2D61A2AA" w14:textId="77777777" w:rsidR="00893DD0" w:rsidRDefault="00893DD0"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35B8D"/>
    <w:rsid w:val="00047731"/>
    <w:rsid w:val="00056945"/>
    <w:rsid w:val="000E5893"/>
    <w:rsid w:val="000F16F8"/>
    <w:rsid w:val="000F61B6"/>
    <w:rsid w:val="00187DC2"/>
    <w:rsid w:val="001A008C"/>
    <w:rsid w:val="00216CFE"/>
    <w:rsid w:val="00245C3E"/>
    <w:rsid w:val="0026048D"/>
    <w:rsid w:val="002811D6"/>
    <w:rsid w:val="002A2AE8"/>
    <w:rsid w:val="002B767F"/>
    <w:rsid w:val="00361B2A"/>
    <w:rsid w:val="00371BEF"/>
    <w:rsid w:val="003C5F40"/>
    <w:rsid w:val="004237C7"/>
    <w:rsid w:val="00446CEF"/>
    <w:rsid w:val="00467BD1"/>
    <w:rsid w:val="0047362A"/>
    <w:rsid w:val="004B6E9B"/>
    <w:rsid w:val="004B726C"/>
    <w:rsid w:val="004C7350"/>
    <w:rsid w:val="004D0A27"/>
    <w:rsid w:val="00510131"/>
    <w:rsid w:val="00572860"/>
    <w:rsid w:val="0058377C"/>
    <w:rsid w:val="005912BA"/>
    <w:rsid w:val="00593030"/>
    <w:rsid w:val="005A1581"/>
    <w:rsid w:val="00623942"/>
    <w:rsid w:val="00626488"/>
    <w:rsid w:val="0064012D"/>
    <w:rsid w:val="00650C3F"/>
    <w:rsid w:val="006565C1"/>
    <w:rsid w:val="006F1FB2"/>
    <w:rsid w:val="006F24ED"/>
    <w:rsid w:val="00701072"/>
    <w:rsid w:val="007107EE"/>
    <w:rsid w:val="0074323A"/>
    <w:rsid w:val="007452C4"/>
    <w:rsid w:val="007B578D"/>
    <w:rsid w:val="00832246"/>
    <w:rsid w:val="00833908"/>
    <w:rsid w:val="0083765E"/>
    <w:rsid w:val="00893DD0"/>
    <w:rsid w:val="008C7CAE"/>
    <w:rsid w:val="008E03BC"/>
    <w:rsid w:val="008F2BF7"/>
    <w:rsid w:val="008F458D"/>
    <w:rsid w:val="00903CBE"/>
    <w:rsid w:val="00906E4A"/>
    <w:rsid w:val="009154D3"/>
    <w:rsid w:val="009512BD"/>
    <w:rsid w:val="00977AAB"/>
    <w:rsid w:val="009B0360"/>
    <w:rsid w:val="009B2482"/>
    <w:rsid w:val="009C1918"/>
    <w:rsid w:val="009D453A"/>
    <w:rsid w:val="009E04CF"/>
    <w:rsid w:val="009F6DC6"/>
    <w:rsid w:val="00A05297"/>
    <w:rsid w:val="00A14095"/>
    <w:rsid w:val="00A6357A"/>
    <w:rsid w:val="00AA5A61"/>
    <w:rsid w:val="00B04058"/>
    <w:rsid w:val="00B265DC"/>
    <w:rsid w:val="00B46CB0"/>
    <w:rsid w:val="00B74A35"/>
    <w:rsid w:val="00B87A9F"/>
    <w:rsid w:val="00B93C29"/>
    <w:rsid w:val="00BF3F55"/>
    <w:rsid w:val="00C2559C"/>
    <w:rsid w:val="00CB1DCC"/>
    <w:rsid w:val="00D2105F"/>
    <w:rsid w:val="00D45A4A"/>
    <w:rsid w:val="00D61CC6"/>
    <w:rsid w:val="00D82B7F"/>
    <w:rsid w:val="00D86FF7"/>
    <w:rsid w:val="00D92CF5"/>
    <w:rsid w:val="00E07940"/>
    <w:rsid w:val="00E13846"/>
    <w:rsid w:val="00E261D8"/>
    <w:rsid w:val="00E71352"/>
    <w:rsid w:val="00E837F6"/>
    <w:rsid w:val="00EB3A07"/>
    <w:rsid w:val="00F019D4"/>
    <w:rsid w:val="00F90128"/>
    <w:rsid w:val="00F9793A"/>
    <w:rsid w:val="00FF47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10</Pages>
  <Words>101556</Words>
  <Characters>578871</Characters>
  <Application>Microsoft Office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7-27T17:45:00Z</cp:lastPrinted>
  <dcterms:created xsi:type="dcterms:W3CDTF">2022-07-21T10:02:00Z</dcterms:created>
  <dcterms:modified xsi:type="dcterms:W3CDTF">2023-08-22T16:49:00Z</dcterms:modified>
</cp:coreProperties>
</file>